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7680" w14:textId="77777777" w:rsidR="00EE0892" w:rsidRPr="00F56E37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56E37">
        <w:rPr>
          <w:rFonts w:ascii="Times New Roman" w:hAnsi="Times New Roman" w:cs="Times New Roman"/>
          <w:b/>
          <w:sz w:val="32"/>
        </w:rPr>
        <w:t>Колледж малого бизнеса №4</w:t>
      </w:r>
    </w:p>
    <w:p w14:paraId="6AB2B5EF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64FA7CD2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78936CD0" w14:textId="77777777" w:rsidR="00EE0892" w:rsidRPr="00D81056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4AC25050" w14:textId="77777777" w:rsidR="00F56E37" w:rsidRPr="00D81056" w:rsidRDefault="00F56E37" w:rsidP="00F56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81056">
        <w:rPr>
          <w:rFonts w:ascii="Times New Roman" w:hAnsi="Times New Roman" w:cs="Times New Roman"/>
          <w:b/>
          <w:bCs/>
          <w:sz w:val="28"/>
        </w:rPr>
        <w:t xml:space="preserve">Техническое задание </w:t>
      </w:r>
    </w:p>
    <w:p w14:paraId="1B8FE482" w14:textId="77777777" w:rsidR="00EE0892" w:rsidRDefault="00F56E37" w:rsidP="00EE089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ложение</w:t>
      </w:r>
      <w:r w:rsidR="00EE0892" w:rsidRPr="00EE0892">
        <w:rPr>
          <w:rFonts w:ascii="Times New Roman" w:hAnsi="Times New Roman" w:cs="Times New Roman"/>
          <w:color w:val="000000"/>
          <w:sz w:val="28"/>
        </w:rPr>
        <w:t xml:space="preserve"> для прохождения тестов с системой оценки и аутентификацией пользователей</w:t>
      </w:r>
    </w:p>
    <w:p w14:paraId="7A3E01BA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37D526BF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073C2FB4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2AFEB65A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08A669C0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73339010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1C2AA130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2A766D27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1C464C49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4FE93B33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4190F396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70DD9615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7FD3A69A" w14:textId="77777777" w:rsidR="00EE0892" w:rsidRDefault="00EE0892" w:rsidP="00EE089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75AB4F43" w14:textId="77777777" w:rsidR="00EF59E8" w:rsidRDefault="00EE0892" w:rsidP="00EF59E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24</w:t>
      </w:r>
    </w:p>
    <w:p w14:paraId="480CBE24" w14:textId="77777777" w:rsidR="00EF59E8" w:rsidRDefault="00EF59E8" w:rsidP="00EF59E8">
      <w:pPr>
        <w:pStyle w:val="191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8714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4E36" w14:textId="77777777" w:rsidR="00EF59E8" w:rsidRDefault="00EF59E8">
          <w:pPr>
            <w:pStyle w:val="a7"/>
          </w:pPr>
          <w:r>
            <w:t>Оглавление</w:t>
          </w:r>
        </w:p>
        <w:p w14:paraId="4A4664D3" w14:textId="4FB9B8AB" w:rsidR="007D2E8B" w:rsidRDefault="00EF59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77830" w:history="1">
            <w:r w:rsidR="007D2E8B" w:rsidRPr="008241B2">
              <w:rPr>
                <w:rStyle w:val="aa"/>
                <w:noProof/>
              </w:rPr>
              <w:t>1. Введение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30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4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0996BF4F" w14:textId="3F0A6ED5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31" w:history="1">
            <w:r w:rsidR="007D2E8B" w:rsidRPr="008241B2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1. Цель и область применени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31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4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7735E634" w14:textId="7F9AFFC6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32" w:history="1">
            <w:r w:rsidR="007D2E8B" w:rsidRPr="008241B2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1.2. Ссылки на соответствующие стандарты и регулирующие документы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32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4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69CD550B" w14:textId="43B6FF4B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33" w:history="1">
            <w:r w:rsidR="007D2E8B" w:rsidRPr="008241B2">
              <w:rPr>
                <w:rStyle w:val="aa"/>
                <w:noProof/>
              </w:rPr>
              <w:t>2. Общее описание приложени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33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4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05448674" w14:textId="6DB5C21F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34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noProof/>
              </w:rPr>
              <w:t>2.1. Назначение приложени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34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4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30E6C27E" w14:textId="5958BB1F" w:rsidR="007D2E8B" w:rsidRDefault="002C30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35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noProof/>
              </w:rPr>
              <w:t>2.2.</w:t>
            </w:r>
            <w:r w:rsidR="007D2E8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7D2E8B" w:rsidRPr="008241B2">
              <w:rPr>
                <w:rStyle w:val="aa"/>
                <w:rFonts w:ascii="Times New Roman" w:hAnsi="Times New Roman" w:cs="Times New Roman"/>
                <w:b/>
                <w:noProof/>
              </w:rPr>
              <w:t>Основные функции с78истемы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35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4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1FC03803" w14:textId="52111678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36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noProof/>
              </w:rPr>
              <w:t>2.3. Требования к приложению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36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4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2C319592" w14:textId="6ED94EFC" w:rsidR="007D2E8B" w:rsidRDefault="002C30D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37" w:history="1">
            <w:r w:rsidR="007D2E8B" w:rsidRPr="008241B2">
              <w:rPr>
                <w:rStyle w:val="aa"/>
                <w:noProof/>
              </w:rPr>
              <w:t>3.</w:t>
            </w:r>
            <w:r w:rsidR="007D2E8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7D2E8B" w:rsidRPr="008241B2">
              <w:rPr>
                <w:rStyle w:val="aa"/>
                <w:noProof/>
              </w:rPr>
              <w:t>Требования к функциональности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37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5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0543CAA6" w14:textId="34F0A10D" w:rsidR="007D2E8B" w:rsidRDefault="002C30D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38" w:history="1">
            <w:r w:rsidR="007D2E8B" w:rsidRPr="008241B2">
              <w:rPr>
                <w:rStyle w:val="aa"/>
                <w:noProof/>
              </w:rPr>
              <w:t>3.2</w:t>
            </w:r>
            <w:r w:rsidR="007D2E8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7D2E8B" w:rsidRPr="008241B2">
              <w:rPr>
                <w:rStyle w:val="aa"/>
                <w:noProof/>
              </w:rPr>
              <w:t>Функциональные требования к каждому модулю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38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5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14C1F628" w14:textId="63BC80B6" w:rsidR="007D2E8B" w:rsidRDefault="002C30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39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noProof/>
              </w:rPr>
              <w:t>3.2</w:t>
            </w:r>
            <w:r w:rsidR="007D2E8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7D2E8B" w:rsidRPr="008241B2">
              <w:rPr>
                <w:rStyle w:val="aa"/>
                <w:rFonts w:ascii="Times New Roman" w:hAnsi="Times New Roman" w:cs="Times New Roman"/>
                <w:b/>
                <w:noProof/>
              </w:rPr>
              <w:t>Модуль главной страницы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39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5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700D2AAE" w14:textId="016A4B00" w:rsidR="007D2E8B" w:rsidRDefault="002C30D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40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noProof/>
              </w:rPr>
              <w:t>3.2.2</w:t>
            </w:r>
            <w:r w:rsidR="007D2E8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7D2E8B" w:rsidRPr="008241B2">
              <w:rPr>
                <w:rStyle w:val="aa"/>
                <w:rFonts w:ascii="Times New Roman" w:hAnsi="Times New Roman" w:cs="Times New Roman"/>
                <w:b/>
                <w:noProof/>
              </w:rPr>
              <w:t>Модуль категорий тестов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40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6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442B405C" w14:textId="2BC6BBD5" w:rsidR="007D2E8B" w:rsidRDefault="002C30D8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41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2.3</w:t>
            </w:r>
            <w:r w:rsidR="007D2E8B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ь личного кабинета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41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6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4A50D9AB" w14:textId="13287404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42" w:history="1">
            <w:r w:rsidR="007D2E8B" w:rsidRPr="008241B2">
              <w:rPr>
                <w:rStyle w:val="aa"/>
                <w:noProof/>
              </w:rPr>
              <w:t>4. Требования к надежности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42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6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1ABB6391" w14:textId="67C5E0F8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43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.1. Описание мер по обеспечению безопасности данных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43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6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21E7817A" w14:textId="2DCCA9AA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44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.2. Требования к резервному копированию и восстановлению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44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6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495EE9F4" w14:textId="12C6FC92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45" w:history="1">
            <w:r w:rsidR="007D2E8B" w:rsidRPr="008241B2">
              <w:rPr>
                <w:rStyle w:val="aa"/>
                <w:noProof/>
              </w:rPr>
              <w:t>5. Требования к производительности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45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7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59421E2A" w14:textId="7353405B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46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1. Описание требований к производительности системы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46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7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588C1A02" w14:textId="048AAD66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47" w:history="1">
            <w:r w:rsidR="007D2E8B" w:rsidRPr="008241B2">
              <w:rPr>
                <w:rStyle w:val="aa"/>
                <w:noProof/>
              </w:rPr>
              <w:t>Система должна обеспечивать высокую отзывчивость интерфейса пользователя даже при большом объеме данных. Время выполнения операций, таких как регистрация, вход в профиль и подсчет результатов тестов, должно быть минимальным.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47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7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11CE9605" w14:textId="19D26280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48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2. Тестирование производительности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48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7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3D5E08BF" w14:textId="3B4FFE55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49" w:history="1">
            <w:r w:rsidR="007D2E8B" w:rsidRPr="008241B2">
              <w:rPr>
                <w:rStyle w:val="aa"/>
                <w:noProof/>
              </w:rPr>
              <w:t>Проведение тестов нагрузки для определения максимальной нагрузки, которую система может выдерживать. Анализ результатов тестирования и оптимизация системы для обеспечения стабильной производительности.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49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7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5B825370" w14:textId="07C50528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50" w:history="1">
            <w:r w:rsidR="007D2E8B" w:rsidRPr="008241B2">
              <w:rPr>
                <w:rStyle w:val="aa"/>
                <w:noProof/>
              </w:rPr>
              <w:t>6. Требования к интерфейсу пользовател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50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7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31C7D78A" w14:textId="1BD73175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51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1. Описание пользовательского интерфейса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51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7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5AA49988" w14:textId="3280B5C3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52" w:history="1">
            <w:r w:rsidR="007D2E8B" w:rsidRPr="008241B2">
              <w:rPr>
                <w:rStyle w:val="aa"/>
                <w:noProof/>
              </w:rPr>
              <w:t>Интерфейс должен быть интуитивно понятным и легким в использовании. Все элементы управления должны быть четко видимы и иметь понятные подсказки. Пользователи должны иметь возможность быстро освоить базовый функционал системы без дополнительного обучения.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52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7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77A2CC6C" w14:textId="3F40197E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53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2. Требования к удобству использовани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53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7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3B893928" w14:textId="22AD86F5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54" w:history="1">
            <w:r w:rsidR="007D2E8B" w:rsidRPr="008241B2">
              <w:rPr>
                <w:rStyle w:val="aa"/>
                <w:noProof/>
              </w:rPr>
              <w:t>Разработка системы должна учитывать эргономические принципы, чтобы минимизировать возможность ошибок при вводе данных и выполнении операций. Система должна предоставлять подробные сообщения об ошибках и инструкции по их устранению.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54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7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1A6278FE" w14:textId="0FC99C8F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55" w:history="1">
            <w:r w:rsidR="007D2E8B" w:rsidRPr="008241B2">
              <w:rPr>
                <w:rStyle w:val="aa"/>
                <w:noProof/>
              </w:rPr>
              <w:t>7. Требования к технической поддержке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55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8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4EC86A5C" w14:textId="2E93B353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56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1. Обучение пользователей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56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8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79A52D33" w14:textId="54EEEBB1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57" w:history="1">
            <w:r w:rsidR="007D2E8B" w:rsidRPr="008241B2">
              <w:rPr>
                <w:rStyle w:val="aa"/>
                <w:noProof/>
              </w:rPr>
              <w:t>Обучение пользователей не требуется.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57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8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50C3FF4D" w14:textId="68C5A513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58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2. Техническая поддержка и обновлени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58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8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0A261DE5" w14:textId="3739F224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59" w:history="1">
            <w:r w:rsidR="007D2E8B" w:rsidRPr="008241B2">
              <w:rPr>
                <w:rStyle w:val="aa"/>
                <w:noProof/>
              </w:rPr>
              <w:t>Обеспечение непрерывной технической поддержки для оперативного реагирования на возникающие проблемы. Регулярные обновления системы с внедрением новых функций и улучшений.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59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8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73558366" w14:textId="43FE38DF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60" w:history="1">
            <w:r w:rsidR="007D2E8B" w:rsidRPr="008241B2">
              <w:rPr>
                <w:rStyle w:val="aa"/>
                <w:noProof/>
              </w:rPr>
              <w:t>8. Тестирование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60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8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329EDC83" w14:textId="14AAE3C4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61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1. План тестировани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61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8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137E5C31" w14:textId="12928C48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62" w:history="1">
            <w:r w:rsidR="007D2E8B" w:rsidRPr="008241B2">
              <w:rPr>
                <w:rStyle w:val="aa"/>
                <w:noProof/>
              </w:rPr>
              <w:t>Разработка подробного плана тестирования, включая модульные тесты, интеграционные тесты, функциональные тесты и тесты производительности.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62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8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71A38C07" w14:textId="408799B2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63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.2. Критерии успешного тестировани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63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8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2A3FECA5" w14:textId="0CF3A23B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64" w:history="1">
            <w:r w:rsidR="007D2E8B" w:rsidRPr="008241B2">
              <w:rPr>
                <w:rStyle w:val="aa"/>
                <w:noProof/>
              </w:rPr>
              <w:t>Установление четких критериев успешного завершения каждого этапа тестирования. Отчеты о результатах тестирования должны быть подробными и включать информацию о выявленных ошибках и их исправлении.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64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8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71663268" w14:textId="651C4828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65" w:history="1">
            <w:r w:rsidR="007D2E8B" w:rsidRPr="008241B2">
              <w:rPr>
                <w:rStyle w:val="aa"/>
                <w:noProof/>
              </w:rPr>
              <w:t>9. План внедрени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65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9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78A8B005" w14:textId="697F0E26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66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9.1. Этапы внедрения системы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66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9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7A75B3E9" w14:textId="292035C0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67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9.2. Обучение персонала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67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9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1083FAD7" w14:textId="2B7A8BEF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68" w:history="1">
            <w:r w:rsidR="007D2E8B" w:rsidRPr="008241B2">
              <w:rPr>
                <w:rStyle w:val="aa"/>
                <w:noProof/>
              </w:rPr>
              <w:t>10. Сопровождение и развитие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68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9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323AD410" w14:textId="67C9ABDD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69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0.1. План сопровождени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69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9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15E62802" w14:textId="505D6CD3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70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0.2. Перспективы развития системы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70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9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39997F10" w14:textId="37976933" w:rsidR="007D2E8B" w:rsidRDefault="002C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71" w:history="1">
            <w:r w:rsidR="007D2E8B" w:rsidRPr="008241B2">
              <w:rPr>
                <w:rStyle w:val="aa"/>
                <w:noProof/>
              </w:rPr>
              <w:t>11. Заключение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71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10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50AC5457" w14:textId="5D46EF94" w:rsidR="007D2E8B" w:rsidRDefault="002C3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377872" w:history="1">
            <w:r w:rsidR="007D2E8B" w:rsidRPr="008241B2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1.1. Обзор основных моментов технического задания</w:t>
            </w:r>
            <w:r w:rsidR="007D2E8B">
              <w:rPr>
                <w:noProof/>
                <w:webHidden/>
              </w:rPr>
              <w:tab/>
            </w:r>
            <w:r w:rsidR="007D2E8B">
              <w:rPr>
                <w:noProof/>
                <w:webHidden/>
              </w:rPr>
              <w:fldChar w:fldCharType="begin"/>
            </w:r>
            <w:r w:rsidR="007D2E8B">
              <w:rPr>
                <w:noProof/>
                <w:webHidden/>
              </w:rPr>
              <w:instrText xml:space="preserve"> PAGEREF _Toc170377872 \h </w:instrText>
            </w:r>
            <w:r w:rsidR="007D2E8B">
              <w:rPr>
                <w:noProof/>
                <w:webHidden/>
              </w:rPr>
            </w:r>
            <w:r w:rsidR="007D2E8B">
              <w:rPr>
                <w:noProof/>
                <w:webHidden/>
              </w:rPr>
              <w:fldChar w:fldCharType="separate"/>
            </w:r>
            <w:r w:rsidR="007D2E8B">
              <w:rPr>
                <w:noProof/>
                <w:webHidden/>
              </w:rPr>
              <w:t>10</w:t>
            </w:r>
            <w:r w:rsidR="007D2E8B">
              <w:rPr>
                <w:noProof/>
                <w:webHidden/>
              </w:rPr>
              <w:fldChar w:fldCharType="end"/>
            </w:r>
          </w:hyperlink>
        </w:p>
        <w:p w14:paraId="4D9D0D30" w14:textId="7E2C6B0A" w:rsidR="00EF59E8" w:rsidRDefault="00EF59E8">
          <w:r>
            <w:rPr>
              <w:b/>
              <w:bCs/>
            </w:rPr>
            <w:fldChar w:fldCharType="end"/>
          </w:r>
        </w:p>
      </w:sdtContent>
    </w:sdt>
    <w:p w14:paraId="1D0FC507" w14:textId="77777777" w:rsidR="00EF59E8" w:rsidRDefault="00EF59E8">
      <w:pPr>
        <w:rPr>
          <w:rFonts w:ascii="Times New Roman" w:hAnsi="Times New Roman" w:cs="Times New Roman"/>
          <w:sz w:val="28"/>
          <w:lang w:eastAsia="x-none"/>
        </w:rPr>
      </w:pPr>
      <w:r>
        <w:rPr>
          <w:rFonts w:ascii="Times New Roman" w:hAnsi="Times New Roman" w:cs="Times New Roman"/>
          <w:sz w:val="28"/>
          <w:lang w:eastAsia="x-none"/>
        </w:rPr>
        <w:br w:type="page"/>
      </w:r>
    </w:p>
    <w:p w14:paraId="0106682D" w14:textId="77777777" w:rsidR="000F50DF" w:rsidRPr="00546E4F" w:rsidRDefault="00546E4F" w:rsidP="00546E4F">
      <w:pPr>
        <w:pStyle w:val="2"/>
        <w:jc w:val="center"/>
      </w:pPr>
      <w:bookmarkStart w:id="0" w:name="_Toc170377830"/>
      <w:r>
        <w:lastRenderedPageBreak/>
        <w:t xml:space="preserve">1. </w:t>
      </w:r>
      <w:r w:rsidR="000F50DF">
        <w:t>Введени</w:t>
      </w:r>
      <w:r>
        <w:t>е</w:t>
      </w:r>
      <w:bookmarkEnd w:id="0"/>
    </w:p>
    <w:p w14:paraId="6DD73686" w14:textId="77777777" w:rsidR="00EF59E8" w:rsidRPr="00EF59E8" w:rsidRDefault="00EF59E8" w:rsidP="00EF59E8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Cs w:val="36"/>
        </w:rPr>
      </w:pPr>
      <w:bookmarkStart w:id="1" w:name="_Toc170377831"/>
      <w:r w:rsidRPr="00EF59E8">
        <w:rPr>
          <w:rFonts w:ascii="Times New Roman" w:eastAsia="Times New Roman" w:hAnsi="Times New Roman" w:cs="Times New Roman"/>
          <w:b/>
          <w:color w:val="auto"/>
          <w:sz w:val="28"/>
        </w:rPr>
        <w:t>1.1. Цель и область применения</w:t>
      </w:r>
      <w:bookmarkEnd w:id="1"/>
    </w:p>
    <w:p w14:paraId="7453AB03" w14:textId="77777777" w:rsidR="00EF59E8" w:rsidRPr="00D11B0F" w:rsidRDefault="00546E4F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F0F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 разработки является создать такое веб-приложение с тестами, которым будут пользоваться как школьники, так и учителя</w:t>
      </w:r>
      <w:r w:rsidR="00FF0F3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дукт поможет оптимизировать процесс обучения</w:t>
      </w:r>
    </w:p>
    <w:p w14:paraId="3B3616A3" w14:textId="77777777" w:rsidR="00D11B0F" w:rsidRDefault="00D11B0F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14:paraId="52ED9D62" w14:textId="72378F43" w:rsidR="00D11B0F" w:rsidRDefault="00D11B0F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D11B0F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val="en-US" w:eastAsia="ru-RU"/>
        </w:rPr>
        <w:drawing>
          <wp:inline distT="0" distB="0" distL="0" distR="0" wp14:anchorId="587FF3E0" wp14:editId="3FBBC000">
            <wp:extent cx="5010849" cy="2695951"/>
            <wp:effectExtent l="0" t="0" r="0" b="9525"/>
            <wp:docPr id="155315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59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1AE3" w14:textId="77777777" w:rsidR="00D11B0F" w:rsidRDefault="00D11B0F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14:paraId="3B56CAAB" w14:textId="5E1ECE82" w:rsidR="00D11B0F" w:rsidRDefault="00D11B0F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11B0F"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5EE53F98" wp14:editId="1BC5996A">
            <wp:extent cx="4505954" cy="2648320"/>
            <wp:effectExtent l="0" t="0" r="0" b="0"/>
            <wp:docPr id="21960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06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2871" w14:textId="77777777" w:rsidR="00D11B0F" w:rsidRDefault="00D11B0F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CFD327E" w14:textId="7AD25901" w:rsidR="00D11B0F" w:rsidRDefault="00202DB6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02DB6"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72AD8754" wp14:editId="062D870C">
            <wp:extent cx="4515480" cy="2638793"/>
            <wp:effectExtent l="0" t="0" r="0" b="9525"/>
            <wp:docPr id="6002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3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D23" w14:textId="77777777" w:rsidR="00202DB6" w:rsidRDefault="00202DB6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DDE8107" w14:textId="73B210DB" w:rsidR="00202DB6" w:rsidRDefault="00202DB6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02DB6"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113D8D75" wp14:editId="01688A90">
            <wp:extent cx="4505954" cy="2724530"/>
            <wp:effectExtent l="0" t="0" r="9525" b="0"/>
            <wp:docPr id="1018391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91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D576" w14:textId="77777777" w:rsidR="00202DB6" w:rsidRPr="00202DB6" w:rsidRDefault="00202DB6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8D492E4" w14:textId="77777777" w:rsidR="00EF59E8" w:rsidRPr="00EF59E8" w:rsidRDefault="00EF59E8" w:rsidP="00EF59E8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Cs w:val="36"/>
          <w:lang w:eastAsia="ru-RU"/>
        </w:rPr>
      </w:pPr>
      <w:bookmarkStart w:id="2" w:name="_Toc170377832"/>
      <w:r w:rsidRPr="00EF59E8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1.2. Ссылки на соответствующие стандарты и регулирующие документы</w:t>
      </w:r>
      <w:bookmarkEnd w:id="2"/>
    </w:p>
    <w:p w14:paraId="1E1417F6" w14:textId="77777777" w:rsidR="00EF59E8" w:rsidRDefault="00EF59E8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59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умент разрабатывается в соответствии с требованиями ГОСТ 34, а также учитываются положения Закона о защите персональных данных и стандартов безопасности информации. </w:t>
      </w:r>
    </w:p>
    <w:p w14:paraId="03E7F7C3" w14:textId="77777777" w:rsidR="00546E4F" w:rsidRPr="00846893" w:rsidRDefault="00546E4F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1342409" w14:textId="77777777" w:rsidR="00202DB6" w:rsidRPr="00846893" w:rsidRDefault="00202DB6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212216E" w14:textId="77777777" w:rsidR="00202DB6" w:rsidRPr="00846893" w:rsidRDefault="00202DB6" w:rsidP="00546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01EBB8" w14:textId="7EB43625" w:rsidR="00202DB6" w:rsidRPr="00846893" w:rsidRDefault="00546E4F" w:rsidP="00202DB6">
      <w:pPr>
        <w:pStyle w:val="2"/>
        <w:jc w:val="center"/>
      </w:pPr>
      <w:bookmarkStart w:id="3" w:name="_Toc170377833"/>
      <w:r>
        <w:lastRenderedPageBreak/>
        <w:t>2. Общее описание приложения</w:t>
      </w:r>
      <w:bookmarkEnd w:id="3"/>
    </w:p>
    <w:p w14:paraId="4BEEF615" w14:textId="77777777" w:rsidR="00546E4F" w:rsidRPr="00D81056" w:rsidRDefault="00546E4F" w:rsidP="00546E4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70377834"/>
      <w:r w:rsidRPr="00D81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Назначение приложения</w:t>
      </w:r>
      <w:bookmarkEnd w:id="4"/>
    </w:p>
    <w:p w14:paraId="2963670F" w14:textId="77777777" w:rsidR="00546E4F" w:rsidRDefault="00546E4F" w:rsidP="00546E4F"/>
    <w:p w14:paraId="657585B6" w14:textId="3B401767" w:rsidR="00546E4F" w:rsidRPr="00D81056" w:rsidRDefault="00546E4F" w:rsidP="00546E4F">
      <w:pPr>
        <w:rPr>
          <w:rFonts w:ascii="Times New Roman" w:hAnsi="Times New Roman" w:cs="Times New Roman"/>
          <w:sz w:val="28"/>
        </w:rPr>
      </w:pPr>
      <w:r w:rsidRPr="00546E4F">
        <w:rPr>
          <w:rFonts w:ascii="Times New Roman" w:hAnsi="Times New Roman" w:cs="Times New Roman"/>
          <w:sz w:val="28"/>
        </w:rPr>
        <w:t>Приложение предназначено для прохождения тестов, добавления новых, просматривания оценок с возможностью аутентификации пользователей</w:t>
      </w:r>
      <w:r w:rsidR="00D81056" w:rsidRPr="00D81056">
        <w:rPr>
          <w:rFonts w:ascii="Times New Roman" w:hAnsi="Times New Roman" w:cs="Times New Roman"/>
          <w:sz w:val="28"/>
        </w:rPr>
        <w:t>.</w:t>
      </w:r>
    </w:p>
    <w:p w14:paraId="68977A18" w14:textId="77777777" w:rsidR="00546E4F" w:rsidRPr="00546E4F" w:rsidRDefault="00546E4F" w:rsidP="00546E4F">
      <w:pPr>
        <w:rPr>
          <w:rFonts w:ascii="Times New Roman" w:hAnsi="Times New Roman" w:cs="Times New Roman"/>
        </w:rPr>
      </w:pPr>
    </w:p>
    <w:p w14:paraId="1633E8E7" w14:textId="77777777" w:rsidR="00D65CAF" w:rsidRDefault="00D65CAF" w:rsidP="00546E4F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" w:name="_Toc170377835"/>
      <w:r w:rsidRPr="00D65CAF">
        <w:rPr>
          <w:rFonts w:ascii="Times New Roman" w:hAnsi="Times New Roman" w:cs="Times New Roman"/>
          <w:b/>
          <w:color w:val="auto"/>
          <w:sz w:val="28"/>
        </w:rPr>
        <w:t>Основные функции с</w:t>
      </w:r>
      <w:r w:rsidR="006C0FDB">
        <w:rPr>
          <w:rFonts w:ascii="Times New Roman" w:hAnsi="Times New Roman" w:cs="Times New Roman"/>
          <w:b/>
          <w:color w:val="auto"/>
          <w:sz w:val="28"/>
        </w:rPr>
        <w:t>78</w:t>
      </w:r>
      <w:r w:rsidRPr="00D65CAF">
        <w:rPr>
          <w:rFonts w:ascii="Times New Roman" w:hAnsi="Times New Roman" w:cs="Times New Roman"/>
          <w:b/>
          <w:color w:val="auto"/>
          <w:sz w:val="28"/>
        </w:rPr>
        <w:t>истемы</w:t>
      </w:r>
      <w:bookmarkEnd w:id="5"/>
    </w:p>
    <w:p w14:paraId="607A94E5" w14:textId="77777777" w:rsidR="003C55AC" w:rsidRPr="003C55AC" w:rsidRDefault="003C55AC" w:rsidP="00546E4F">
      <w:pPr>
        <w:pStyle w:val="a9"/>
        <w:numPr>
          <w:ilvl w:val="0"/>
          <w:numId w:val="3"/>
        </w:numPr>
        <w:spacing w:line="360" w:lineRule="auto"/>
        <w:ind w:left="426"/>
      </w:pPr>
      <w:r>
        <w:rPr>
          <w:rFonts w:ascii="Times New Roman" w:hAnsi="Times New Roman" w:cs="Times New Roman"/>
          <w:sz w:val="28"/>
        </w:rPr>
        <w:t>Хранение тестов в БД (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3C55AC">
        <w:rPr>
          <w:rFonts w:ascii="Times New Roman" w:hAnsi="Times New Roman" w:cs="Times New Roman"/>
          <w:sz w:val="28"/>
        </w:rPr>
        <w:t>)</w:t>
      </w:r>
    </w:p>
    <w:p w14:paraId="59AF111F" w14:textId="77777777" w:rsidR="003C55AC" w:rsidRPr="003C55AC" w:rsidRDefault="003C55AC" w:rsidP="00546E4F">
      <w:pPr>
        <w:pStyle w:val="a9"/>
        <w:numPr>
          <w:ilvl w:val="0"/>
          <w:numId w:val="3"/>
        </w:numPr>
        <w:spacing w:line="360" w:lineRule="auto"/>
        <w:ind w:left="426"/>
      </w:pPr>
      <w:r w:rsidRPr="00546E4F">
        <w:rPr>
          <w:rFonts w:ascii="Times New Roman" w:hAnsi="Times New Roman" w:cs="Times New Roman"/>
          <w:sz w:val="28"/>
        </w:rPr>
        <w:t>Авторизация пользователей в приложении, данные которых хранятся в БД (</w:t>
      </w:r>
      <w:r w:rsidRPr="00546E4F">
        <w:rPr>
          <w:rFonts w:ascii="Times New Roman" w:hAnsi="Times New Roman" w:cs="Times New Roman"/>
          <w:sz w:val="28"/>
          <w:lang w:val="en-US"/>
        </w:rPr>
        <w:t>MySQL</w:t>
      </w:r>
      <w:r w:rsidRPr="00546E4F">
        <w:rPr>
          <w:rFonts w:ascii="Times New Roman" w:hAnsi="Times New Roman" w:cs="Times New Roman"/>
          <w:sz w:val="28"/>
        </w:rPr>
        <w:t>)</w:t>
      </w:r>
    </w:p>
    <w:p w14:paraId="2C30BCBD" w14:textId="77777777" w:rsidR="003C55AC" w:rsidRPr="003C55AC" w:rsidRDefault="003C55AC" w:rsidP="00546E4F">
      <w:pPr>
        <w:pStyle w:val="a9"/>
        <w:numPr>
          <w:ilvl w:val="0"/>
          <w:numId w:val="3"/>
        </w:numPr>
        <w:spacing w:line="360" w:lineRule="auto"/>
        <w:ind w:left="426"/>
      </w:pPr>
      <w:r w:rsidRPr="00546E4F">
        <w:rPr>
          <w:rFonts w:ascii="Times New Roman" w:hAnsi="Times New Roman" w:cs="Times New Roman"/>
          <w:sz w:val="28"/>
        </w:rPr>
        <w:t>Подсчет и вывод результатов тестов (</w:t>
      </w:r>
      <w:r w:rsidRPr="00546E4F">
        <w:rPr>
          <w:rFonts w:ascii="Times New Roman" w:hAnsi="Times New Roman" w:cs="Times New Roman"/>
          <w:sz w:val="28"/>
          <w:lang w:val="en-US"/>
        </w:rPr>
        <w:t>JavaScript</w:t>
      </w:r>
      <w:r w:rsidRPr="00546E4F">
        <w:rPr>
          <w:rFonts w:ascii="Times New Roman" w:hAnsi="Times New Roman" w:cs="Times New Roman"/>
          <w:sz w:val="28"/>
        </w:rPr>
        <w:t>)</w:t>
      </w:r>
    </w:p>
    <w:p w14:paraId="64C55668" w14:textId="77777777" w:rsidR="003C55AC" w:rsidRPr="003C55AC" w:rsidRDefault="003C55AC" w:rsidP="00546E4F">
      <w:pPr>
        <w:pStyle w:val="a9"/>
        <w:numPr>
          <w:ilvl w:val="0"/>
          <w:numId w:val="3"/>
        </w:numPr>
        <w:spacing w:line="360" w:lineRule="auto"/>
        <w:ind w:left="426"/>
      </w:pPr>
      <w:r w:rsidRPr="00546E4F">
        <w:rPr>
          <w:rFonts w:ascii="Times New Roman" w:hAnsi="Times New Roman" w:cs="Times New Roman"/>
          <w:sz w:val="28"/>
        </w:rPr>
        <w:t>Систематизация тестов по категориям</w:t>
      </w:r>
    </w:p>
    <w:p w14:paraId="0190B305" w14:textId="77777777" w:rsidR="00D65CAF" w:rsidRPr="00D65CAF" w:rsidRDefault="00D65CAF" w:rsidP="00546E4F">
      <w:pPr>
        <w:pStyle w:val="1"/>
        <w:spacing w:line="360" w:lineRule="auto"/>
        <w:rPr>
          <w:rFonts w:ascii="Times New Roman" w:hAnsi="Times New Roman" w:cs="Times New Roman"/>
          <w:b/>
          <w:color w:val="auto"/>
          <w:szCs w:val="36"/>
        </w:rPr>
      </w:pPr>
      <w:bookmarkStart w:id="6" w:name="_Toc170377836"/>
      <w:r w:rsidRPr="00D65CAF">
        <w:rPr>
          <w:rFonts w:ascii="Times New Roman" w:hAnsi="Times New Roman" w:cs="Times New Roman"/>
          <w:b/>
          <w:color w:val="auto"/>
          <w:sz w:val="28"/>
        </w:rPr>
        <w:t xml:space="preserve">2.3. Требования к </w:t>
      </w:r>
      <w:r w:rsidR="00546E4F">
        <w:rPr>
          <w:rFonts w:ascii="Times New Roman" w:hAnsi="Times New Roman" w:cs="Times New Roman"/>
          <w:b/>
          <w:color w:val="auto"/>
          <w:sz w:val="28"/>
        </w:rPr>
        <w:t>приложению</w:t>
      </w:r>
      <w:bookmarkEnd w:id="6"/>
    </w:p>
    <w:p w14:paraId="27307520" w14:textId="77777777" w:rsidR="00D65CAF" w:rsidRDefault="0012391B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12391B">
        <w:rPr>
          <w:color w:val="000000"/>
          <w:sz w:val="28"/>
        </w:rPr>
        <w:t>Система должна быть масштабируемой, легко обновляемой (позволять доб</w:t>
      </w:r>
      <w:r w:rsidR="00546E4F">
        <w:rPr>
          <w:color w:val="000000"/>
          <w:sz w:val="28"/>
        </w:rPr>
        <w:t>авлять новые тесты, модерировать их</w:t>
      </w:r>
      <w:r w:rsidRPr="0012391B">
        <w:rPr>
          <w:color w:val="000000"/>
          <w:sz w:val="28"/>
        </w:rPr>
        <w:t xml:space="preserve">) и </w:t>
      </w:r>
      <w:r w:rsidR="00D65CAF" w:rsidRPr="0012391B">
        <w:rPr>
          <w:color w:val="000000"/>
          <w:sz w:val="28"/>
        </w:rPr>
        <w:t>обеспечивать</w:t>
      </w:r>
      <w:r w:rsidR="003C55AC" w:rsidRPr="0012391B">
        <w:rPr>
          <w:color w:val="000000"/>
          <w:sz w:val="28"/>
        </w:rPr>
        <w:t xml:space="preserve"> пользователям доступ к функционалу приложения.</w:t>
      </w:r>
    </w:p>
    <w:p w14:paraId="090A09D9" w14:textId="77777777" w:rsidR="00546E4F" w:rsidRPr="00846893" w:rsidRDefault="00546E4F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390D3E2C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206A7701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1D0C52D6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5498D4DA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7CAABA97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15752B15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57AB01E4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486E7852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10F57403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51AC6DE5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143F4077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2E210970" w14:textId="77777777" w:rsidR="00202DB6" w:rsidRPr="00846893" w:rsidRDefault="00202DB6" w:rsidP="0012391B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1D21F0CC" w14:textId="074560FA" w:rsidR="00D81056" w:rsidRDefault="00D81056" w:rsidP="007165A8">
      <w:pPr>
        <w:pStyle w:val="2"/>
        <w:numPr>
          <w:ilvl w:val="0"/>
          <w:numId w:val="5"/>
        </w:numPr>
        <w:jc w:val="center"/>
      </w:pPr>
      <w:bookmarkStart w:id="7" w:name="_Toc170377837"/>
      <w:r w:rsidRPr="00834E22">
        <w:lastRenderedPageBreak/>
        <w:t>Требования к функциональности</w:t>
      </w:r>
      <w:bookmarkEnd w:id="7"/>
    </w:p>
    <w:p w14:paraId="36108BC2" w14:textId="416EEB8A" w:rsidR="007D2E8B" w:rsidRPr="00834E22" w:rsidRDefault="007D2E8B" w:rsidP="007D2E8B">
      <w:pPr>
        <w:pStyle w:val="2"/>
        <w:ind w:left="450"/>
      </w:pPr>
      <w:r>
        <w:rPr>
          <w:noProof/>
        </w:rPr>
        <w:drawing>
          <wp:inline distT="0" distB="0" distL="0" distR="0" wp14:anchorId="574EEEEA" wp14:editId="3DFDD583">
            <wp:extent cx="4578441" cy="3848100"/>
            <wp:effectExtent l="0" t="0" r="0" b="0"/>
            <wp:docPr id="106164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42098" name="Рисунок 10616420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44" cy="38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538" w14:textId="66FBCC3F" w:rsidR="00404D2C" w:rsidRDefault="007D2E8B" w:rsidP="007D2E8B">
      <w:pPr>
        <w:pStyle w:val="2"/>
        <w:jc w:val="center"/>
        <w:rPr>
          <w:sz w:val="24"/>
          <w:szCs w:val="24"/>
        </w:rPr>
      </w:pPr>
      <w:r w:rsidRPr="007D2E8B">
        <w:rPr>
          <w:sz w:val="24"/>
          <w:szCs w:val="24"/>
        </w:rPr>
        <w:t>Рис.1 Диаграмма вариантов использования</w:t>
      </w:r>
    </w:p>
    <w:p w14:paraId="39E558B4" w14:textId="77777777" w:rsidR="007D2E8B" w:rsidRDefault="007D2E8B" w:rsidP="007D2E8B">
      <w:pPr>
        <w:pStyle w:val="2"/>
        <w:jc w:val="center"/>
        <w:rPr>
          <w:sz w:val="24"/>
          <w:szCs w:val="24"/>
        </w:rPr>
      </w:pPr>
    </w:p>
    <w:p w14:paraId="50C6E9A8" w14:textId="3BAC8952" w:rsidR="007D2E8B" w:rsidRDefault="007D2E8B" w:rsidP="007D2E8B">
      <w:pPr>
        <w:pStyle w:val="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1CDE70" wp14:editId="7D9EB8A5">
            <wp:extent cx="5599831" cy="3533775"/>
            <wp:effectExtent l="0" t="0" r="1270" b="0"/>
            <wp:docPr id="21043985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98502" name="Рисунок 21043985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13" cy="35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845E" w14:textId="6D495AA2" w:rsidR="007D2E8B" w:rsidRDefault="007D2E8B" w:rsidP="007D2E8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Рис.2 Диаграмма классов</w:t>
      </w:r>
    </w:p>
    <w:p w14:paraId="05B8202B" w14:textId="17B6AA9B" w:rsidR="007D2E8B" w:rsidRDefault="007D2E8B" w:rsidP="007D2E8B">
      <w:pPr>
        <w:pStyle w:val="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BBCCEE" wp14:editId="0B739C8C">
            <wp:extent cx="4505325" cy="1867145"/>
            <wp:effectExtent l="0" t="0" r="0" b="0"/>
            <wp:docPr id="18625892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89293" name="Рисунок 18625892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23" cy="18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A01D" w14:textId="67BFAF0A" w:rsidR="007D2E8B" w:rsidRDefault="007D2E8B" w:rsidP="007D2E8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Рис.3 Диаграмма компонентов</w:t>
      </w:r>
    </w:p>
    <w:p w14:paraId="1DFEEFF2" w14:textId="77777777" w:rsidR="007D2E8B" w:rsidRDefault="007D2E8B" w:rsidP="007D2E8B">
      <w:pPr>
        <w:pStyle w:val="2"/>
        <w:jc w:val="center"/>
        <w:rPr>
          <w:sz w:val="24"/>
          <w:szCs w:val="24"/>
        </w:rPr>
      </w:pPr>
    </w:p>
    <w:p w14:paraId="590623A4" w14:textId="115DC51B" w:rsidR="007D2E8B" w:rsidRDefault="007D2E8B" w:rsidP="007D2E8B">
      <w:pPr>
        <w:pStyle w:val="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5F55E7" wp14:editId="7552BBB3">
            <wp:extent cx="4314825" cy="3495216"/>
            <wp:effectExtent l="0" t="0" r="0" b="0"/>
            <wp:docPr id="176456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66497" name="Рисунок 17645664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87" cy="35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2ED" w14:textId="365C0312" w:rsidR="007D2E8B" w:rsidRDefault="007D2E8B" w:rsidP="007D2E8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Рис.4 Диаграмма последовательности</w:t>
      </w:r>
    </w:p>
    <w:p w14:paraId="157D8EC1" w14:textId="77777777" w:rsidR="007D2E8B" w:rsidRDefault="007D2E8B" w:rsidP="007D2E8B">
      <w:pPr>
        <w:pStyle w:val="2"/>
        <w:jc w:val="center"/>
        <w:rPr>
          <w:sz w:val="24"/>
          <w:szCs w:val="24"/>
        </w:rPr>
      </w:pPr>
    </w:p>
    <w:p w14:paraId="29F36E48" w14:textId="77777777" w:rsidR="007D2E8B" w:rsidRPr="007D2E8B" w:rsidRDefault="007D2E8B" w:rsidP="007D2E8B">
      <w:pPr>
        <w:pStyle w:val="2"/>
        <w:jc w:val="center"/>
        <w:rPr>
          <w:sz w:val="24"/>
          <w:szCs w:val="24"/>
        </w:rPr>
      </w:pPr>
    </w:p>
    <w:p w14:paraId="64890783" w14:textId="77777777" w:rsidR="00B25764" w:rsidRDefault="007165A8" w:rsidP="007165A8">
      <w:pPr>
        <w:pStyle w:val="a9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уль г</w:t>
      </w:r>
      <w:r w:rsidR="00404D2C" w:rsidRPr="00D81056">
        <w:rPr>
          <w:rFonts w:ascii="Times New Roman" w:hAnsi="Times New Roman" w:cs="Times New Roman"/>
          <w:b/>
          <w:bCs/>
          <w:sz w:val="28"/>
          <w:szCs w:val="28"/>
        </w:rPr>
        <w:t>лав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404D2C" w:rsidRPr="00D81056">
        <w:rPr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525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AC4B8" w14:textId="491C7A34" w:rsidR="007A32ED" w:rsidRDefault="004525E2" w:rsidP="00B25764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оисковая строка для удобства нахождения тестов, также на ней размещены все тесты, которые находятся в приложении. Внизу находится подвал для быстрого перемещения по страницам</w:t>
      </w:r>
      <w:r w:rsidR="00D81056" w:rsidRPr="00B25764">
        <w:rPr>
          <w:rFonts w:ascii="Times New Roman" w:hAnsi="Times New Roman" w:cs="Times New Roman"/>
          <w:sz w:val="28"/>
          <w:szCs w:val="28"/>
        </w:rPr>
        <w:t>.</w:t>
      </w:r>
    </w:p>
    <w:p w14:paraId="1FB9BEF5" w14:textId="77777777" w:rsidR="004525E2" w:rsidRPr="004525E2" w:rsidRDefault="004525E2" w:rsidP="0045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3F5BE3" w14:textId="77777777" w:rsidR="00B25764" w:rsidRDefault="007165A8" w:rsidP="007165A8">
      <w:pPr>
        <w:pStyle w:val="a9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к</w:t>
      </w:r>
      <w:r w:rsidR="007A32ED" w:rsidRPr="00D81056">
        <w:rPr>
          <w:rFonts w:ascii="Times New Roman" w:hAnsi="Times New Roman" w:cs="Times New Roman"/>
          <w:b/>
          <w:bCs/>
          <w:sz w:val="28"/>
          <w:szCs w:val="28"/>
        </w:rPr>
        <w:t>атегории тестов</w:t>
      </w:r>
      <w:r w:rsidR="007A32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DF7713" w14:textId="12B8D13A" w:rsidR="007A32ED" w:rsidRDefault="004525E2" w:rsidP="00B25764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я в этот раздел, сначала нужно выбрать интересующий вас предмет, затем класс. После выбора предлагаются все тесты данной категории</w:t>
      </w:r>
      <w:r w:rsidR="00D81056" w:rsidRPr="00B25764">
        <w:rPr>
          <w:rFonts w:ascii="Times New Roman" w:hAnsi="Times New Roman" w:cs="Times New Roman"/>
          <w:sz w:val="28"/>
          <w:szCs w:val="28"/>
        </w:rPr>
        <w:t>.</w:t>
      </w:r>
    </w:p>
    <w:p w14:paraId="1EE7E4FA" w14:textId="77777777" w:rsidR="007A32ED" w:rsidRPr="007A32ED" w:rsidRDefault="007A32ED" w:rsidP="007A3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C3C1E7" w14:textId="42E4BFE2" w:rsidR="00B25764" w:rsidRPr="00B25764" w:rsidRDefault="007165A8" w:rsidP="00B25764">
      <w:pPr>
        <w:pStyle w:val="a9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л</w:t>
      </w:r>
      <w:r w:rsidR="00404D2C" w:rsidRPr="00D81056">
        <w:rPr>
          <w:rFonts w:ascii="Times New Roman" w:hAnsi="Times New Roman" w:cs="Times New Roman"/>
          <w:b/>
          <w:bCs/>
          <w:sz w:val="28"/>
          <w:szCs w:val="28"/>
        </w:rPr>
        <w:t>ич</w:t>
      </w:r>
      <w:r>
        <w:rPr>
          <w:rFonts w:ascii="Times New Roman" w:hAnsi="Times New Roman" w:cs="Times New Roman"/>
          <w:b/>
          <w:bCs/>
          <w:sz w:val="28"/>
          <w:szCs w:val="28"/>
        </w:rPr>
        <w:t>ного</w:t>
      </w:r>
      <w:r w:rsidR="00404D2C" w:rsidRPr="00D81056">
        <w:rPr>
          <w:rFonts w:ascii="Times New Roman" w:hAnsi="Times New Roman" w:cs="Times New Roman"/>
          <w:b/>
          <w:bCs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04D2C" w:rsidRPr="00D810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4D2C" w:rsidRPr="007A3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12D4" w14:textId="05E1C932" w:rsidR="00404D2C" w:rsidRDefault="004525E2" w:rsidP="00B25764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я в этот раздел, пользователь видит свой профиль, данные о нём. Может просмотреть результаты пройденных тестов, а также ознаком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81056" w:rsidRPr="00D8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ами</w:t>
      </w:r>
      <w:proofErr w:type="gramEnd"/>
      <w:r w:rsidR="00D81056" w:rsidRPr="00D81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й поддержки</w:t>
      </w:r>
      <w:r w:rsidR="00D81056" w:rsidRPr="00D81056">
        <w:rPr>
          <w:rFonts w:ascii="Times New Roman" w:hAnsi="Times New Roman" w:cs="Times New Roman"/>
          <w:sz w:val="28"/>
          <w:szCs w:val="28"/>
        </w:rPr>
        <w:t>.</w:t>
      </w:r>
    </w:p>
    <w:p w14:paraId="050717DA" w14:textId="77777777" w:rsidR="007A32ED" w:rsidRPr="007A32ED" w:rsidRDefault="007A32ED" w:rsidP="007A32E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C2AA896" w14:textId="77777777" w:rsidR="007A32ED" w:rsidRPr="007A32ED" w:rsidRDefault="007A32ED" w:rsidP="007A3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926AA5" w14:textId="42FBA140" w:rsidR="007A32ED" w:rsidRDefault="007A32ED" w:rsidP="007165A8">
      <w:pPr>
        <w:pStyle w:val="2"/>
        <w:numPr>
          <w:ilvl w:val="1"/>
          <w:numId w:val="8"/>
        </w:numPr>
        <w:spacing w:line="360" w:lineRule="auto"/>
        <w:ind w:left="0" w:firstLine="0"/>
      </w:pPr>
      <w:bookmarkStart w:id="8" w:name="_Toc170377838"/>
      <w:r>
        <w:t>Функциональные требования к каждому</w:t>
      </w:r>
      <w:r w:rsidR="007165A8">
        <w:t xml:space="preserve"> </w:t>
      </w:r>
      <w:r>
        <w:t>модулю</w:t>
      </w:r>
      <w:bookmarkEnd w:id="8"/>
    </w:p>
    <w:p w14:paraId="078B4BA6" w14:textId="1DA40A44" w:rsidR="00B25764" w:rsidRPr="00B25764" w:rsidRDefault="007165A8" w:rsidP="00B25764">
      <w:pPr>
        <w:pStyle w:val="1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9" w:name="_Toc170377839"/>
      <w:r w:rsidR="007A32ED" w:rsidRPr="007A3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главной страницы</w:t>
      </w:r>
      <w:bookmarkEnd w:id="9"/>
    </w:p>
    <w:p w14:paraId="4CE38D78" w14:textId="12B24A9B" w:rsidR="007A32ED" w:rsidRPr="00D81056" w:rsidRDefault="007A32ED" w:rsidP="00D810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056">
        <w:rPr>
          <w:rFonts w:ascii="Times New Roman" w:hAnsi="Times New Roman" w:cs="Times New Roman"/>
          <w:sz w:val="28"/>
          <w:szCs w:val="28"/>
        </w:rPr>
        <w:t xml:space="preserve">При входе в приложение открывается главная страница. </w:t>
      </w:r>
      <w:r w:rsidR="004525E2" w:rsidRPr="00D81056">
        <w:rPr>
          <w:rFonts w:ascii="Times New Roman" w:hAnsi="Times New Roman" w:cs="Times New Roman"/>
          <w:sz w:val="28"/>
          <w:szCs w:val="28"/>
        </w:rPr>
        <w:t>В самом верху находится баннер, приветствующий пользователей. Далее поисковая строка для нахождения тестов. Ниже располагаются все тесты приложения. В самом низу есть подвал (Значок главной страницы, раздела с выборкой, профиль)</w:t>
      </w:r>
      <w:r w:rsidR="00D81056" w:rsidRPr="00D81056">
        <w:rPr>
          <w:rFonts w:ascii="Times New Roman" w:hAnsi="Times New Roman" w:cs="Times New Roman"/>
          <w:sz w:val="28"/>
          <w:szCs w:val="28"/>
        </w:rPr>
        <w:t>.</w:t>
      </w:r>
    </w:p>
    <w:p w14:paraId="50B71BC5" w14:textId="77777777" w:rsidR="004525E2" w:rsidRDefault="004525E2" w:rsidP="007A32ED"/>
    <w:p w14:paraId="5BF897A8" w14:textId="54F7C1C1" w:rsidR="00B25764" w:rsidRPr="00B25764" w:rsidRDefault="004525E2" w:rsidP="00B25764">
      <w:pPr>
        <w:pStyle w:val="1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0" w:name="_Toc170377840"/>
      <w:r w:rsidRPr="004525E2">
        <w:rPr>
          <w:rFonts w:ascii="Times New Roman" w:hAnsi="Times New Roman" w:cs="Times New Roman"/>
          <w:b/>
          <w:color w:val="000000" w:themeColor="text1"/>
        </w:rPr>
        <w:t>Модуль категорий тестов</w:t>
      </w:r>
      <w:bookmarkEnd w:id="10"/>
    </w:p>
    <w:p w14:paraId="141C24D5" w14:textId="77777777" w:rsidR="007165A8" w:rsidRDefault="004525E2" w:rsidP="007165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056">
        <w:rPr>
          <w:rFonts w:ascii="Times New Roman" w:hAnsi="Times New Roman" w:cs="Times New Roman"/>
          <w:sz w:val="28"/>
          <w:szCs w:val="28"/>
        </w:rPr>
        <w:t>Переходя на эту страницу, находятся строки с названиями предметом. Нажимая на интересующий, пользователь попадает на страницу с выбором класса. Выбрав его, пользователю буду предложены все тесты, попадающие под эту категорию. Внизу каждой страницы располагается подвал</w:t>
      </w:r>
      <w:r w:rsidR="00D810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57ACA5" w14:textId="77777777" w:rsidR="007165A8" w:rsidRDefault="007165A8" w:rsidP="007165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C19F1" w14:textId="1426F2D1" w:rsidR="00B25764" w:rsidRPr="00B25764" w:rsidRDefault="004525E2" w:rsidP="00B25764">
      <w:pPr>
        <w:pStyle w:val="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70377841"/>
      <w:r w:rsidRPr="007165A8">
        <w:rPr>
          <w:rFonts w:ascii="Times New Roman" w:hAnsi="Times New Roman" w:cs="Times New Roman"/>
          <w:b/>
          <w:bCs/>
          <w:color w:val="auto"/>
        </w:rPr>
        <w:lastRenderedPageBreak/>
        <w:t>Модуль личного кабинета</w:t>
      </w:r>
      <w:bookmarkEnd w:id="11"/>
    </w:p>
    <w:p w14:paraId="0F7C70F5" w14:textId="385D095A" w:rsidR="00D154AF" w:rsidRPr="007165A8" w:rsidRDefault="004525E2" w:rsidP="007165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1056">
        <w:rPr>
          <w:rFonts w:ascii="Times New Roman" w:hAnsi="Times New Roman" w:cs="Times New Roman"/>
          <w:sz w:val="28"/>
          <w:szCs w:val="28"/>
        </w:rPr>
        <w:t xml:space="preserve">При переходе на данную страницу пользователя сверху встречает краткая выдержка о его профиле: ФИ, почта, номер телефона, роль в приложении. </w:t>
      </w:r>
      <w:r w:rsidR="00521452" w:rsidRPr="00D81056">
        <w:rPr>
          <w:rFonts w:ascii="Times New Roman" w:hAnsi="Times New Roman" w:cs="Times New Roman"/>
          <w:sz w:val="28"/>
          <w:szCs w:val="28"/>
        </w:rPr>
        <w:t xml:space="preserve">Ниже находится раздел с историей пройденных тестов. Там можно будет посмотреть какие тесты проходил пользователь и на какой балл. Ниже этого раздела находятся контакты тех. </w:t>
      </w:r>
      <w:r w:rsidR="00D81056">
        <w:rPr>
          <w:rFonts w:ascii="Times New Roman" w:hAnsi="Times New Roman" w:cs="Times New Roman"/>
          <w:sz w:val="28"/>
          <w:szCs w:val="28"/>
        </w:rPr>
        <w:t>п</w:t>
      </w:r>
      <w:r w:rsidR="00521452" w:rsidRPr="00D81056">
        <w:rPr>
          <w:rFonts w:ascii="Times New Roman" w:hAnsi="Times New Roman" w:cs="Times New Roman"/>
          <w:sz w:val="28"/>
          <w:szCs w:val="28"/>
        </w:rPr>
        <w:t>оддержки</w:t>
      </w:r>
      <w:r w:rsidR="00D81056" w:rsidRPr="00D11B0F">
        <w:rPr>
          <w:rFonts w:ascii="Times New Roman" w:hAnsi="Times New Roman" w:cs="Times New Roman"/>
          <w:sz w:val="28"/>
          <w:szCs w:val="28"/>
        </w:rPr>
        <w:t>.</w:t>
      </w:r>
    </w:p>
    <w:p w14:paraId="003C7595" w14:textId="77777777" w:rsidR="007165A8" w:rsidRDefault="007165A8" w:rsidP="007165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AEAACE" w14:textId="77777777" w:rsidR="007165A8" w:rsidRPr="007165A8" w:rsidRDefault="007165A8" w:rsidP="007165A8">
      <w:pPr>
        <w:pStyle w:val="2"/>
        <w:jc w:val="center"/>
        <w:rPr>
          <w:b w:val="0"/>
          <w:bCs w:val="0"/>
        </w:rPr>
      </w:pPr>
      <w:bookmarkStart w:id="12" w:name="_Toc170377842"/>
      <w:r w:rsidRPr="007165A8">
        <w:t>4</w:t>
      </w:r>
      <w:r w:rsidRPr="007165A8">
        <w:rPr>
          <w:rStyle w:val="20"/>
          <w:b/>
          <w:bCs/>
        </w:rPr>
        <w:t>. Требования к надежности</w:t>
      </w:r>
      <w:bookmarkEnd w:id="12"/>
    </w:p>
    <w:p w14:paraId="2E846CC7" w14:textId="353DEDE7" w:rsidR="00B25764" w:rsidRPr="00B25764" w:rsidRDefault="007165A8" w:rsidP="00B25764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3" w:name="_Toc170377843"/>
      <w:r w:rsidRPr="007165A8">
        <w:rPr>
          <w:rFonts w:ascii="Times New Roman" w:hAnsi="Times New Roman" w:cs="Times New Roman"/>
          <w:b/>
          <w:bCs/>
          <w:color w:val="auto"/>
        </w:rPr>
        <w:t>4.1. Описание мер по обеспечению безопасности данных</w:t>
      </w:r>
      <w:bookmarkEnd w:id="13"/>
    </w:p>
    <w:p w14:paraId="74904A91" w14:textId="18E92E06" w:rsidR="007165A8" w:rsidRPr="007165A8" w:rsidRDefault="007165A8" w:rsidP="00B25764">
      <w:pPr>
        <w:pStyle w:val="a8"/>
        <w:spacing w:before="0" w:beforeAutospacing="0" w:after="0" w:afterAutospacing="0" w:line="360" w:lineRule="auto"/>
        <w:ind w:firstLine="709"/>
        <w:rPr>
          <w:sz w:val="32"/>
          <w:szCs w:val="32"/>
        </w:rPr>
      </w:pPr>
      <w:r w:rsidRPr="007165A8">
        <w:rPr>
          <w:color w:val="000000"/>
          <w:sz w:val="28"/>
          <w:szCs w:val="28"/>
        </w:rPr>
        <w:t>Система должна обеспечивать защиту данных с использованием современных методов шифрования и механизмов аутентификации. Доступ к конфиденциальной информации о клиентах должен быть ограничен соответствующим образом с учетом ролей.</w:t>
      </w:r>
    </w:p>
    <w:p w14:paraId="5E898D71" w14:textId="77777777" w:rsidR="007165A8" w:rsidRDefault="007165A8" w:rsidP="00B25764">
      <w:pPr>
        <w:pStyle w:val="a8"/>
        <w:spacing w:before="0" w:beforeAutospacing="0" w:after="0" w:afterAutospacing="0" w:line="360" w:lineRule="auto"/>
        <w:ind w:firstLine="709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D1FAE67" w14:textId="23DC96AE" w:rsidR="00B25764" w:rsidRPr="00B25764" w:rsidRDefault="007165A8" w:rsidP="00B25764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4" w:name="_Toc170377844"/>
      <w:r w:rsidRPr="007165A8">
        <w:rPr>
          <w:rFonts w:ascii="Times New Roman" w:hAnsi="Times New Roman" w:cs="Times New Roman"/>
          <w:b/>
          <w:bCs/>
          <w:color w:val="auto"/>
        </w:rPr>
        <w:t>4.2. Требования к резервному копированию и восстановлению</w:t>
      </w:r>
      <w:bookmarkEnd w:id="14"/>
    </w:p>
    <w:p w14:paraId="43C0F683" w14:textId="7A40970A" w:rsidR="00B25764" w:rsidRDefault="007165A8" w:rsidP="00B25764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165A8">
        <w:rPr>
          <w:color w:val="000000"/>
          <w:sz w:val="28"/>
          <w:szCs w:val="28"/>
        </w:rPr>
        <w:t>Резервн</w:t>
      </w:r>
      <w:r w:rsidR="00B25764">
        <w:rPr>
          <w:color w:val="000000"/>
          <w:sz w:val="28"/>
          <w:szCs w:val="28"/>
        </w:rPr>
        <w:t>ое копирование и восстановление не требуется.</w:t>
      </w:r>
    </w:p>
    <w:p w14:paraId="1AEF6388" w14:textId="77777777" w:rsidR="00B25764" w:rsidRDefault="00B257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F5CEB21" w14:textId="77777777" w:rsidR="00B25764" w:rsidRDefault="00B25764" w:rsidP="00B25764">
      <w:pPr>
        <w:pStyle w:val="2"/>
        <w:spacing w:line="360" w:lineRule="auto"/>
        <w:ind w:firstLine="709"/>
        <w:jc w:val="center"/>
      </w:pPr>
      <w:bookmarkStart w:id="15" w:name="_Toc170377845"/>
      <w:r>
        <w:lastRenderedPageBreak/>
        <w:t>5. Требования к производительности</w:t>
      </w:r>
      <w:bookmarkEnd w:id="15"/>
    </w:p>
    <w:p w14:paraId="0CDAA60B" w14:textId="449B7FD1" w:rsidR="00B25764" w:rsidRPr="00B25764" w:rsidRDefault="00B25764" w:rsidP="00B2576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70377846"/>
      <w:r w:rsidRPr="00B25764">
        <w:rPr>
          <w:rFonts w:ascii="Times New Roman" w:hAnsi="Times New Roman" w:cs="Times New Roman"/>
          <w:b/>
          <w:bCs/>
          <w:color w:val="auto"/>
        </w:rPr>
        <w:t>5.1. Описание требований к производительности системы</w:t>
      </w:r>
      <w:bookmarkEnd w:id="16"/>
    </w:p>
    <w:p w14:paraId="3B20B81B" w14:textId="484F4BF4" w:rsidR="00B25764" w:rsidRPr="00B25764" w:rsidRDefault="00B25764" w:rsidP="00B25764">
      <w:pPr>
        <w:pStyle w:val="2"/>
        <w:spacing w:before="0" w:beforeAutospacing="0" w:after="0" w:afterAutospacing="0" w:line="360" w:lineRule="auto"/>
        <w:ind w:firstLine="709"/>
        <w:rPr>
          <w:sz w:val="40"/>
          <w:szCs w:val="40"/>
        </w:rPr>
      </w:pPr>
      <w:bookmarkStart w:id="17" w:name="_Toc170377847"/>
      <w:r w:rsidRPr="00B25764">
        <w:rPr>
          <w:b w:val="0"/>
          <w:bCs w:val="0"/>
          <w:color w:val="000000"/>
          <w:sz w:val="28"/>
          <w:szCs w:val="28"/>
        </w:rPr>
        <w:t xml:space="preserve">Система должна обеспечивать высокую отзывчивость интерфейса пользователя даже при большом объеме данных. Время выполнения операций, таких как </w:t>
      </w:r>
      <w:r>
        <w:rPr>
          <w:b w:val="0"/>
          <w:bCs w:val="0"/>
          <w:color w:val="000000"/>
          <w:sz w:val="28"/>
          <w:szCs w:val="28"/>
        </w:rPr>
        <w:t>регистрация, вход в профиль</w:t>
      </w:r>
      <w:r w:rsidRPr="00B25764">
        <w:rPr>
          <w:b w:val="0"/>
          <w:bCs w:val="0"/>
          <w:color w:val="000000"/>
          <w:sz w:val="28"/>
          <w:szCs w:val="28"/>
        </w:rPr>
        <w:t xml:space="preserve"> и</w:t>
      </w:r>
      <w:r>
        <w:rPr>
          <w:b w:val="0"/>
          <w:bCs w:val="0"/>
          <w:color w:val="000000"/>
          <w:sz w:val="28"/>
          <w:szCs w:val="28"/>
        </w:rPr>
        <w:t xml:space="preserve"> подсчет результатов тестов</w:t>
      </w:r>
      <w:r w:rsidRPr="00B25764">
        <w:rPr>
          <w:b w:val="0"/>
          <w:bCs w:val="0"/>
          <w:color w:val="000000"/>
          <w:sz w:val="28"/>
          <w:szCs w:val="28"/>
        </w:rPr>
        <w:t>, должно быть минимальным.</w:t>
      </w:r>
      <w:bookmarkEnd w:id="17"/>
    </w:p>
    <w:p w14:paraId="4F73339B" w14:textId="4CD27CF9" w:rsidR="00B25764" w:rsidRPr="00B25764" w:rsidRDefault="00B25764" w:rsidP="00B2576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70377848"/>
      <w:r w:rsidRPr="00B25764">
        <w:rPr>
          <w:rFonts w:ascii="Times New Roman" w:hAnsi="Times New Roman" w:cs="Times New Roman"/>
          <w:b/>
          <w:bCs/>
          <w:color w:val="auto"/>
        </w:rPr>
        <w:t>5.2. Тестирование производительности</w:t>
      </w:r>
      <w:bookmarkEnd w:id="18"/>
    </w:p>
    <w:p w14:paraId="118F960E" w14:textId="77777777" w:rsidR="00B25764" w:rsidRDefault="00B25764" w:rsidP="00B25764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color w:val="000000"/>
          <w:sz w:val="28"/>
          <w:szCs w:val="28"/>
        </w:rPr>
      </w:pPr>
      <w:bookmarkStart w:id="19" w:name="_Toc170377849"/>
      <w:r w:rsidRPr="00B25764">
        <w:rPr>
          <w:b w:val="0"/>
          <w:bCs w:val="0"/>
          <w:color w:val="000000"/>
          <w:sz w:val="28"/>
          <w:szCs w:val="28"/>
        </w:rPr>
        <w:t>Проведение тестов нагрузки для определения максимальной нагрузки, которую система может выдерживать. Анализ результатов тестирования и оптимизация системы для обеспечения стабильной производительности.</w:t>
      </w:r>
      <w:bookmarkEnd w:id="19"/>
    </w:p>
    <w:p w14:paraId="394B0EB3" w14:textId="77777777" w:rsidR="00B25764" w:rsidRDefault="00B25764" w:rsidP="00B25764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color w:val="000000"/>
          <w:sz w:val="28"/>
          <w:szCs w:val="28"/>
        </w:rPr>
      </w:pPr>
    </w:p>
    <w:p w14:paraId="328BAE87" w14:textId="77777777" w:rsidR="00B25764" w:rsidRDefault="00B25764" w:rsidP="00B25764">
      <w:pPr>
        <w:pStyle w:val="2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</w:rPr>
      </w:pPr>
    </w:p>
    <w:p w14:paraId="20B69269" w14:textId="171B8324" w:rsidR="00B25764" w:rsidRDefault="00B25764" w:rsidP="00B25764">
      <w:pPr>
        <w:pStyle w:val="2"/>
        <w:spacing w:line="360" w:lineRule="auto"/>
        <w:ind w:firstLine="709"/>
        <w:jc w:val="center"/>
      </w:pPr>
      <w:bookmarkStart w:id="20" w:name="_Toc170377850"/>
      <w:r>
        <w:t>6. Требования к интерфейсу пользователя</w:t>
      </w:r>
      <w:bookmarkEnd w:id="20"/>
    </w:p>
    <w:p w14:paraId="6F35B6E2" w14:textId="5BFCA82F" w:rsidR="00B25764" w:rsidRPr="00B25764" w:rsidRDefault="00B25764" w:rsidP="00B2576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70377851"/>
      <w:r w:rsidRPr="00B25764">
        <w:rPr>
          <w:rFonts w:ascii="Times New Roman" w:hAnsi="Times New Roman" w:cs="Times New Roman"/>
          <w:b/>
          <w:bCs/>
          <w:color w:val="auto"/>
        </w:rPr>
        <w:t>6.1. Описание пользовательского интерфейса</w:t>
      </w:r>
      <w:bookmarkEnd w:id="21"/>
    </w:p>
    <w:p w14:paraId="3094C591" w14:textId="6767D186" w:rsidR="00B25764" w:rsidRPr="00B25764" w:rsidRDefault="00B25764" w:rsidP="00B25764">
      <w:pPr>
        <w:pStyle w:val="2"/>
        <w:spacing w:before="0" w:beforeAutospacing="0" w:after="0" w:afterAutospacing="0" w:line="360" w:lineRule="auto"/>
        <w:ind w:firstLine="709"/>
        <w:rPr>
          <w:sz w:val="40"/>
          <w:szCs w:val="40"/>
        </w:rPr>
      </w:pPr>
      <w:bookmarkStart w:id="22" w:name="_Toc170377852"/>
      <w:r w:rsidRPr="00B25764">
        <w:rPr>
          <w:b w:val="0"/>
          <w:bCs w:val="0"/>
          <w:color w:val="000000"/>
          <w:sz w:val="28"/>
          <w:szCs w:val="28"/>
        </w:rPr>
        <w:t>Интерфейс должен быть интуитивно понятным и легким в использовании. Все элементы управления должны быть четко видимы и иметь понятные подсказки. Пользователи должны иметь возможность быстро освоить базовый функционал системы без дополнительного обучения.</w:t>
      </w:r>
      <w:bookmarkEnd w:id="22"/>
    </w:p>
    <w:p w14:paraId="0CBD1814" w14:textId="0F18006E" w:rsidR="00B25764" w:rsidRPr="00B25764" w:rsidRDefault="00B25764" w:rsidP="00B2576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70377853"/>
      <w:r w:rsidRPr="00B25764">
        <w:rPr>
          <w:rFonts w:ascii="Times New Roman" w:hAnsi="Times New Roman" w:cs="Times New Roman"/>
          <w:b/>
          <w:bCs/>
          <w:color w:val="auto"/>
        </w:rPr>
        <w:t>6.2. Требования к удобству использования</w:t>
      </w:r>
      <w:bookmarkEnd w:id="23"/>
    </w:p>
    <w:p w14:paraId="556AB8CE" w14:textId="4721D1B9" w:rsidR="00B25764" w:rsidRDefault="00B25764" w:rsidP="00B25764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color w:val="000000"/>
          <w:sz w:val="28"/>
          <w:szCs w:val="28"/>
        </w:rPr>
      </w:pPr>
      <w:bookmarkStart w:id="24" w:name="_Toc170377854"/>
      <w:r w:rsidRPr="00B25764">
        <w:rPr>
          <w:b w:val="0"/>
          <w:bCs w:val="0"/>
          <w:color w:val="000000"/>
          <w:sz w:val="28"/>
          <w:szCs w:val="28"/>
        </w:rPr>
        <w:t>Разработка системы должна учитывать эргономические принципы, чтобы минимизировать возможность ошибок при вводе данных и выполнении операций. Система должна предоставлять подробные сообщения об ошибках и инструкции по их устранению.</w:t>
      </w:r>
      <w:bookmarkEnd w:id="24"/>
    </w:p>
    <w:p w14:paraId="7777769A" w14:textId="77777777" w:rsidR="00B25764" w:rsidRDefault="00B257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ECE9A27" w14:textId="77777777" w:rsidR="00B25764" w:rsidRDefault="00B25764" w:rsidP="00B25764">
      <w:pPr>
        <w:pStyle w:val="2"/>
        <w:spacing w:line="360" w:lineRule="auto"/>
        <w:ind w:firstLine="709"/>
        <w:jc w:val="center"/>
      </w:pPr>
      <w:bookmarkStart w:id="25" w:name="_Toc170377855"/>
      <w:r>
        <w:lastRenderedPageBreak/>
        <w:t>7. Требования к технической поддержке</w:t>
      </w:r>
      <w:bookmarkEnd w:id="25"/>
    </w:p>
    <w:p w14:paraId="61C89974" w14:textId="6747ABAF" w:rsidR="00B25764" w:rsidRPr="00AD6E6C" w:rsidRDefault="00B25764" w:rsidP="00AD6E6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70377856"/>
      <w:r w:rsidRPr="00B25764">
        <w:rPr>
          <w:rFonts w:ascii="Times New Roman" w:hAnsi="Times New Roman" w:cs="Times New Roman"/>
          <w:b/>
          <w:bCs/>
          <w:color w:val="auto"/>
        </w:rPr>
        <w:t>7.1. Обучение пользователей</w:t>
      </w:r>
      <w:bookmarkEnd w:id="26"/>
    </w:p>
    <w:p w14:paraId="7ADD6267" w14:textId="3AC02CA7" w:rsidR="00B25764" w:rsidRPr="00B25764" w:rsidRDefault="00AD6E6C" w:rsidP="00B25764">
      <w:pPr>
        <w:pStyle w:val="2"/>
        <w:spacing w:before="0" w:beforeAutospacing="0" w:after="0" w:afterAutospacing="0" w:line="360" w:lineRule="auto"/>
        <w:ind w:firstLine="709"/>
        <w:rPr>
          <w:sz w:val="40"/>
          <w:szCs w:val="40"/>
        </w:rPr>
      </w:pPr>
      <w:bookmarkStart w:id="27" w:name="_Toc170377857"/>
      <w:r>
        <w:rPr>
          <w:b w:val="0"/>
          <w:bCs w:val="0"/>
          <w:color w:val="000000"/>
          <w:sz w:val="28"/>
          <w:szCs w:val="28"/>
        </w:rPr>
        <w:t>Обучение пользователей не требуется.</w:t>
      </w:r>
      <w:bookmarkEnd w:id="27"/>
    </w:p>
    <w:p w14:paraId="306A5530" w14:textId="5F395ABF" w:rsidR="00B25764" w:rsidRPr="00AD6E6C" w:rsidRDefault="00B25764" w:rsidP="00AD6E6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70377858"/>
      <w:r w:rsidRPr="00B25764">
        <w:rPr>
          <w:rFonts w:ascii="Times New Roman" w:hAnsi="Times New Roman" w:cs="Times New Roman"/>
          <w:b/>
          <w:bCs/>
          <w:color w:val="auto"/>
        </w:rPr>
        <w:t>7.2. Техническая поддержка и обновления</w:t>
      </w:r>
      <w:bookmarkEnd w:id="28"/>
    </w:p>
    <w:p w14:paraId="7A52DDAA" w14:textId="77777777" w:rsidR="00B25764" w:rsidRDefault="00B25764" w:rsidP="00B25764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color w:val="000000"/>
          <w:sz w:val="28"/>
          <w:szCs w:val="28"/>
        </w:rPr>
      </w:pPr>
      <w:bookmarkStart w:id="29" w:name="_Toc170377859"/>
      <w:r w:rsidRPr="00B25764">
        <w:rPr>
          <w:b w:val="0"/>
          <w:bCs w:val="0"/>
          <w:color w:val="000000"/>
          <w:sz w:val="28"/>
          <w:szCs w:val="28"/>
        </w:rPr>
        <w:t>Обеспечение непрерывной технической поддержки для оперативного реагирования на возникающие проблемы. Регулярные обновления системы с внедрением новых функций и улучшений.</w:t>
      </w:r>
      <w:bookmarkEnd w:id="29"/>
    </w:p>
    <w:p w14:paraId="6A5671DB" w14:textId="77777777" w:rsidR="00AD6E6C" w:rsidRDefault="00AD6E6C" w:rsidP="00B25764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color w:val="000000"/>
          <w:sz w:val="28"/>
          <w:szCs w:val="28"/>
        </w:rPr>
      </w:pPr>
    </w:p>
    <w:p w14:paraId="68DC1311" w14:textId="77777777" w:rsidR="00AD6E6C" w:rsidRDefault="00AD6E6C" w:rsidP="00B25764">
      <w:pPr>
        <w:pStyle w:val="2"/>
        <w:spacing w:before="0" w:beforeAutospacing="0" w:after="0" w:afterAutospacing="0" w:line="360" w:lineRule="auto"/>
        <w:ind w:firstLine="709"/>
        <w:rPr>
          <w:b w:val="0"/>
          <w:bCs w:val="0"/>
          <w:color w:val="000000"/>
          <w:sz w:val="28"/>
          <w:szCs w:val="28"/>
        </w:rPr>
      </w:pPr>
    </w:p>
    <w:p w14:paraId="6D6C6BBC" w14:textId="77777777" w:rsidR="00AD6E6C" w:rsidRDefault="00AD6E6C" w:rsidP="00AD6E6C">
      <w:pPr>
        <w:pStyle w:val="2"/>
        <w:spacing w:line="360" w:lineRule="auto"/>
        <w:ind w:firstLine="709"/>
        <w:jc w:val="center"/>
      </w:pPr>
      <w:bookmarkStart w:id="30" w:name="_Toc170377860"/>
      <w:r>
        <w:t>8. Тестирование</w:t>
      </w:r>
      <w:bookmarkEnd w:id="30"/>
    </w:p>
    <w:p w14:paraId="5B04B590" w14:textId="78431B27" w:rsidR="00AD6E6C" w:rsidRPr="00AD6E6C" w:rsidRDefault="00AD6E6C" w:rsidP="00AD6E6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70377861"/>
      <w:r w:rsidRPr="00AD6E6C">
        <w:rPr>
          <w:rFonts w:ascii="Times New Roman" w:hAnsi="Times New Roman" w:cs="Times New Roman"/>
          <w:b/>
          <w:bCs/>
          <w:color w:val="auto"/>
        </w:rPr>
        <w:t>8.1. План тестирования</w:t>
      </w:r>
      <w:bookmarkEnd w:id="31"/>
    </w:p>
    <w:p w14:paraId="5EB63A3D" w14:textId="53246EAF" w:rsidR="00AD6E6C" w:rsidRPr="00AD6E6C" w:rsidRDefault="00AD6E6C" w:rsidP="00AD6E6C">
      <w:pPr>
        <w:pStyle w:val="2"/>
        <w:spacing w:before="0" w:beforeAutospacing="0" w:after="0" w:afterAutospacing="0" w:line="360" w:lineRule="auto"/>
        <w:ind w:firstLine="709"/>
        <w:rPr>
          <w:sz w:val="40"/>
          <w:szCs w:val="40"/>
        </w:rPr>
      </w:pPr>
      <w:bookmarkStart w:id="32" w:name="_Toc170377862"/>
      <w:r w:rsidRPr="00AD6E6C">
        <w:rPr>
          <w:b w:val="0"/>
          <w:bCs w:val="0"/>
          <w:color w:val="000000"/>
          <w:sz w:val="28"/>
          <w:szCs w:val="28"/>
        </w:rPr>
        <w:t>Разработка подробного плана тестирования, включая модульные тесты, интеграционные тесты, функциональные тесты</w:t>
      </w:r>
      <w:r>
        <w:rPr>
          <w:b w:val="0"/>
          <w:bCs w:val="0"/>
          <w:color w:val="000000"/>
          <w:sz w:val="28"/>
          <w:szCs w:val="28"/>
        </w:rPr>
        <w:t xml:space="preserve"> и</w:t>
      </w:r>
      <w:r w:rsidRPr="00AD6E6C">
        <w:rPr>
          <w:b w:val="0"/>
          <w:bCs w:val="0"/>
          <w:color w:val="000000"/>
          <w:sz w:val="28"/>
          <w:szCs w:val="28"/>
        </w:rPr>
        <w:t xml:space="preserve"> тесты производительно</w:t>
      </w:r>
      <w:r>
        <w:rPr>
          <w:b w:val="0"/>
          <w:bCs w:val="0"/>
          <w:color w:val="000000"/>
          <w:sz w:val="28"/>
          <w:szCs w:val="28"/>
        </w:rPr>
        <w:t>сти</w:t>
      </w:r>
      <w:r w:rsidRPr="00AD6E6C">
        <w:rPr>
          <w:b w:val="0"/>
          <w:bCs w:val="0"/>
          <w:color w:val="000000"/>
          <w:sz w:val="28"/>
          <w:szCs w:val="28"/>
        </w:rPr>
        <w:t>.</w:t>
      </w:r>
      <w:bookmarkEnd w:id="32"/>
    </w:p>
    <w:p w14:paraId="0FE529B4" w14:textId="77777777" w:rsidR="00AD6E6C" w:rsidRDefault="00AD6E6C" w:rsidP="00AD6E6C">
      <w:pPr>
        <w:pStyle w:val="2"/>
        <w:spacing w:before="0" w:beforeAutospacing="0" w:after="0" w:afterAutospacing="0" w:line="360" w:lineRule="auto"/>
        <w:ind w:firstLine="709"/>
      </w:pPr>
      <w:r>
        <w:rPr>
          <w:rFonts w:ascii="Roboto" w:hAnsi="Roboto"/>
          <w:b w:val="0"/>
          <w:bCs w:val="0"/>
          <w:color w:val="000000"/>
          <w:sz w:val="24"/>
          <w:szCs w:val="24"/>
        </w:rPr>
        <w:t> </w:t>
      </w:r>
    </w:p>
    <w:p w14:paraId="1DD5FD60" w14:textId="5A7439D4" w:rsidR="00AD6E6C" w:rsidRPr="00AD6E6C" w:rsidRDefault="00AD6E6C" w:rsidP="00AD6E6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Toc170377863"/>
      <w:r w:rsidRPr="00AD6E6C">
        <w:rPr>
          <w:rFonts w:ascii="Times New Roman" w:hAnsi="Times New Roman" w:cs="Times New Roman"/>
          <w:b/>
          <w:bCs/>
          <w:color w:val="auto"/>
        </w:rPr>
        <w:t>8.2. Критерии успешного тестирования</w:t>
      </w:r>
      <w:bookmarkEnd w:id="33"/>
    </w:p>
    <w:p w14:paraId="74BE647C" w14:textId="2E878E33" w:rsidR="00AD6E6C" w:rsidRDefault="00AD6E6C" w:rsidP="00AD6E6C">
      <w:pPr>
        <w:pStyle w:val="2"/>
        <w:spacing w:before="0" w:beforeAutospacing="0" w:after="0" w:afterAutospacing="0" w:line="360" w:lineRule="auto"/>
        <w:ind w:firstLine="709"/>
        <w:rPr>
          <w:sz w:val="40"/>
          <w:szCs w:val="40"/>
        </w:rPr>
      </w:pPr>
      <w:bookmarkStart w:id="34" w:name="_Toc170377864"/>
      <w:r w:rsidRPr="00AD6E6C">
        <w:rPr>
          <w:b w:val="0"/>
          <w:bCs w:val="0"/>
          <w:color w:val="000000"/>
          <w:sz w:val="28"/>
          <w:szCs w:val="28"/>
        </w:rPr>
        <w:t>Установление четких критериев успешного завершения каждого этапа тестирования. Отчеты о результатах тестирования должны быть подробными и включать информацию о выявленных ошибках и их исправлении.</w:t>
      </w:r>
      <w:bookmarkEnd w:id="34"/>
    </w:p>
    <w:p w14:paraId="2166F989" w14:textId="77777777" w:rsidR="00AD6E6C" w:rsidRDefault="00AD6E6C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sz w:val="40"/>
          <w:szCs w:val="40"/>
        </w:rPr>
        <w:br w:type="page"/>
      </w:r>
    </w:p>
    <w:p w14:paraId="7092FAF5" w14:textId="77777777" w:rsidR="00AD6E6C" w:rsidRDefault="00AD6E6C" w:rsidP="00AD6E6C">
      <w:pPr>
        <w:pStyle w:val="2"/>
        <w:spacing w:line="360" w:lineRule="auto"/>
        <w:ind w:firstLine="709"/>
        <w:jc w:val="center"/>
      </w:pPr>
      <w:bookmarkStart w:id="35" w:name="_Toc170377865"/>
      <w:r>
        <w:lastRenderedPageBreak/>
        <w:t>9. План внедрения</w:t>
      </w:r>
      <w:bookmarkEnd w:id="35"/>
    </w:p>
    <w:p w14:paraId="4572542D" w14:textId="22AB6268" w:rsidR="00AD6E6C" w:rsidRPr="00AD6E6C" w:rsidRDefault="00AD6E6C" w:rsidP="00AD6E6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170377866"/>
      <w:r w:rsidRPr="00AD6E6C">
        <w:rPr>
          <w:rFonts w:ascii="Times New Roman" w:hAnsi="Times New Roman" w:cs="Times New Roman"/>
          <w:b/>
          <w:bCs/>
          <w:color w:val="auto"/>
        </w:rPr>
        <w:t>9.1. Этапы внедрения системы</w:t>
      </w:r>
      <w:bookmarkEnd w:id="36"/>
    </w:p>
    <w:p w14:paraId="74705045" w14:textId="20DFC109" w:rsidR="00AD6E6C" w:rsidRPr="00AD6E6C" w:rsidRDefault="00AD6E6C" w:rsidP="00AD6E6C">
      <w:pPr>
        <w:pStyle w:val="a8"/>
        <w:spacing w:before="0" w:beforeAutospacing="0" w:after="0" w:afterAutospacing="0" w:line="360" w:lineRule="auto"/>
        <w:ind w:firstLine="709"/>
        <w:rPr>
          <w:sz w:val="32"/>
          <w:szCs w:val="32"/>
        </w:rPr>
      </w:pPr>
      <w:r w:rsidRPr="00AD6E6C">
        <w:rPr>
          <w:color w:val="000000"/>
          <w:sz w:val="28"/>
          <w:szCs w:val="28"/>
        </w:rPr>
        <w:t>Определение последовательности внедрения системы, включая тестирование на пилотных проектах и поэтапное внедрение в основные</w:t>
      </w:r>
      <w:r>
        <w:rPr>
          <w:color w:val="000000"/>
          <w:sz w:val="28"/>
          <w:szCs w:val="28"/>
        </w:rPr>
        <w:t xml:space="preserve"> </w:t>
      </w:r>
      <w:r w:rsidRPr="00AD6E6C">
        <w:rPr>
          <w:color w:val="000000"/>
          <w:sz w:val="28"/>
          <w:szCs w:val="28"/>
        </w:rPr>
        <w:t>процессы</w:t>
      </w:r>
      <w:r>
        <w:rPr>
          <w:color w:val="000000"/>
          <w:sz w:val="28"/>
          <w:szCs w:val="28"/>
        </w:rPr>
        <w:t xml:space="preserve"> приложения</w:t>
      </w:r>
      <w:r w:rsidRPr="00AD6E6C">
        <w:rPr>
          <w:color w:val="000000"/>
          <w:sz w:val="28"/>
          <w:szCs w:val="28"/>
        </w:rPr>
        <w:t>.</w:t>
      </w:r>
    </w:p>
    <w:p w14:paraId="707876B6" w14:textId="0A52F0A5" w:rsidR="00AD6E6C" w:rsidRPr="00AD6E6C" w:rsidRDefault="00AD6E6C" w:rsidP="00AD6E6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" w:name="_Toc170377867"/>
      <w:r w:rsidRPr="00AD6E6C">
        <w:rPr>
          <w:rFonts w:ascii="Times New Roman" w:hAnsi="Times New Roman" w:cs="Times New Roman"/>
          <w:b/>
          <w:bCs/>
          <w:color w:val="auto"/>
        </w:rPr>
        <w:t>9.2. Обучение персонала</w:t>
      </w:r>
      <w:bookmarkEnd w:id="37"/>
    </w:p>
    <w:p w14:paraId="0BE6C105" w14:textId="282F9228" w:rsidR="007165A8" w:rsidRDefault="00AD6E6C" w:rsidP="00AD6E6C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D6E6C">
        <w:rPr>
          <w:color w:val="000000"/>
          <w:sz w:val="28"/>
          <w:szCs w:val="28"/>
        </w:rPr>
        <w:t xml:space="preserve">Обучение </w:t>
      </w:r>
      <w:r>
        <w:rPr>
          <w:color w:val="000000"/>
          <w:sz w:val="28"/>
          <w:szCs w:val="28"/>
        </w:rPr>
        <w:t>персонала не требуется.</w:t>
      </w:r>
    </w:p>
    <w:p w14:paraId="540DCBE0" w14:textId="77777777" w:rsidR="00AD6E6C" w:rsidRDefault="00AD6E6C" w:rsidP="00AD6E6C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0530677F" w14:textId="77777777" w:rsidR="00AD6E6C" w:rsidRDefault="00AD6E6C" w:rsidP="00AD6E6C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6F0BDE77" w14:textId="77777777" w:rsidR="00AD6E6C" w:rsidRDefault="00AD6E6C" w:rsidP="00AD6E6C">
      <w:pPr>
        <w:pStyle w:val="2"/>
        <w:spacing w:line="360" w:lineRule="auto"/>
        <w:ind w:firstLine="709"/>
        <w:jc w:val="center"/>
      </w:pPr>
      <w:bookmarkStart w:id="38" w:name="_Toc170377868"/>
      <w:r>
        <w:t>10. Сопровождение и развитие</w:t>
      </w:r>
      <w:bookmarkEnd w:id="38"/>
    </w:p>
    <w:p w14:paraId="1C7CB637" w14:textId="4B7F41D2" w:rsidR="00AD6E6C" w:rsidRPr="00AD6E6C" w:rsidRDefault="00AD6E6C" w:rsidP="00AD6E6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9" w:name="_Toc170377869"/>
      <w:r w:rsidRPr="00AD6E6C">
        <w:rPr>
          <w:rFonts w:ascii="Times New Roman" w:hAnsi="Times New Roman" w:cs="Times New Roman"/>
          <w:b/>
          <w:bCs/>
          <w:color w:val="auto"/>
        </w:rPr>
        <w:t>10.1. План сопровождения</w:t>
      </w:r>
      <w:bookmarkEnd w:id="39"/>
    </w:p>
    <w:p w14:paraId="482D68A6" w14:textId="0183A2DD" w:rsidR="00AD6E6C" w:rsidRPr="00AD6E6C" w:rsidRDefault="00AD6E6C" w:rsidP="00AD6E6C">
      <w:pPr>
        <w:pStyle w:val="a8"/>
        <w:spacing w:before="0" w:beforeAutospacing="0" w:after="0" w:afterAutospacing="0" w:line="360" w:lineRule="auto"/>
        <w:ind w:firstLine="709"/>
        <w:rPr>
          <w:sz w:val="32"/>
          <w:szCs w:val="32"/>
        </w:rPr>
      </w:pPr>
      <w:r w:rsidRPr="00AD6E6C">
        <w:rPr>
          <w:color w:val="000000"/>
          <w:sz w:val="28"/>
          <w:szCs w:val="28"/>
        </w:rPr>
        <w:t>Организация системы технической поддержки для оперативного реагирования на запросы и проблемы пользователей. Разработка процедур обновления системы и механизмов обратной связи для сбора предложений по улучшению функционала.</w:t>
      </w:r>
    </w:p>
    <w:p w14:paraId="5C24C7DA" w14:textId="0D3D5475" w:rsidR="00AD6E6C" w:rsidRPr="00AD6E6C" w:rsidRDefault="00AD6E6C" w:rsidP="00AD6E6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" w:name="_Toc170377870"/>
      <w:r w:rsidRPr="00AD6E6C">
        <w:rPr>
          <w:rFonts w:ascii="Times New Roman" w:hAnsi="Times New Roman" w:cs="Times New Roman"/>
          <w:b/>
          <w:bCs/>
          <w:color w:val="auto"/>
        </w:rPr>
        <w:t>10.2. Перспективы развития системы</w:t>
      </w:r>
      <w:bookmarkEnd w:id="40"/>
    </w:p>
    <w:p w14:paraId="534B28C6" w14:textId="3FB7C49D" w:rsidR="00AD6E6C" w:rsidRDefault="00AD6E6C" w:rsidP="00AD6E6C">
      <w:pPr>
        <w:pStyle w:val="a8"/>
        <w:spacing w:before="0" w:beforeAutospacing="0" w:after="0" w:afterAutospacing="0" w:line="360" w:lineRule="auto"/>
        <w:ind w:firstLine="709"/>
        <w:rPr>
          <w:sz w:val="32"/>
          <w:szCs w:val="32"/>
        </w:rPr>
      </w:pPr>
      <w:r w:rsidRPr="00AD6E6C">
        <w:rPr>
          <w:color w:val="000000"/>
          <w:sz w:val="28"/>
          <w:szCs w:val="28"/>
        </w:rPr>
        <w:t>Определение долгосрочных перспектив развития системы, включая план внедрения новых функций</w:t>
      </w:r>
      <w:r>
        <w:rPr>
          <w:color w:val="000000"/>
          <w:sz w:val="28"/>
          <w:szCs w:val="28"/>
        </w:rPr>
        <w:t xml:space="preserve"> и </w:t>
      </w:r>
      <w:r w:rsidRPr="00AD6E6C">
        <w:rPr>
          <w:color w:val="000000"/>
          <w:sz w:val="28"/>
          <w:szCs w:val="28"/>
        </w:rPr>
        <w:t>интеграцию с другими информационными системами</w:t>
      </w:r>
      <w:r>
        <w:rPr>
          <w:color w:val="000000"/>
          <w:sz w:val="28"/>
          <w:szCs w:val="28"/>
        </w:rPr>
        <w:t>.</w:t>
      </w:r>
    </w:p>
    <w:p w14:paraId="07FE842B" w14:textId="77777777" w:rsidR="00AD6E6C" w:rsidRDefault="00AD6E6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37612AF2" w14:textId="77777777" w:rsidR="00AD6E6C" w:rsidRDefault="00AD6E6C" w:rsidP="00AD6E6C">
      <w:pPr>
        <w:pStyle w:val="2"/>
        <w:spacing w:line="360" w:lineRule="auto"/>
        <w:ind w:firstLine="709"/>
        <w:jc w:val="center"/>
      </w:pPr>
      <w:bookmarkStart w:id="41" w:name="_Toc170377871"/>
      <w:r>
        <w:lastRenderedPageBreak/>
        <w:t>11. Заключение</w:t>
      </w:r>
      <w:bookmarkEnd w:id="41"/>
    </w:p>
    <w:p w14:paraId="50486711" w14:textId="09EB88FD" w:rsidR="00AD6E6C" w:rsidRPr="007D2E8B" w:rsidRDefault="00AD6E6C" w:rsidP="007D2E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2" w:name="_Toc170377872"/>
      <w:r w:rsidRPr="00AD6E6C">
        <w:rPr>
          <w:rFonts w:ascii="Times New Roman" w:hAnsi="Times New Roman" w:cs="Times New Roman"/>
          <w:b/>
          <w:bCs/>
          <w:color w:val="auto"/>
        </w:rPr>
        <w:t>11.1. Обзор основных моментов технического задания</w:t>
      </w:r>
      <w:bookmarkEnd w:id="42"/>
    </w:p>
    <w:p w14:paraId="05985313" w14:textId="581C2554" w:rsidR="00AD6E6C" w:rsidRDefault="00AD6E6C" w:rsidP="00AD6E6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  <w:r w:rsidRPr="007D2E8B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7D2E8B" w:rsidRPr="007D2E8B">
        <w:rPr>
          <w:rFonts w:ascii="Times New Roman" w:hAnsi="Times New Roman" w:cs="Times New Roman"/>
          <w:color w:val="000000"/>
          <w:sz w:val="28"/>
          <w:szCs w:val="28"/>
        </w:rPr>
        <w:t>ведение итогов</w:t>
      </w:r>
      <w:r w:rsidRPr="007D2E8B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</w:t>
      </w:r>
      <w:r w:rsidRPr="00AD6E6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и ожиданий по разработ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иложения</w:t>
      </w:r>
      <w:r w:rsidRPr="00EE0892">
        <w:rPr>
          <w:rFonts w:ascii="Times New Roman" w:hAnsi="Times New Roman" w:cs="Times New Roman"/>
          <w:color w:val="000000"/>
          <w:sz w:val="28"/>
        </w:rPr>
        <w:t xml:space="preserve"> для прохождения тестов с системой оценки и аутентификацие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EE0892">
        <w:rPr>
          <w:rFonts w:ascii="Times New Roman" w:hAnsi="Times New Roman" w:cs="Times New Roman"/>
          <w:color w:val="000000"/>
          <w:sz w:val="28"/>
        </w:rPr>
        <w:t>пользователей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AD0FB0E" w14:textId="4E3C255F" w:rsidR="00846893" w:rsidRDefault="00846893" w:rsidP="00AD6E6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</w:p>
    <w:p w14:paraId="74728CD1" w14:textId="258B4071" w:rsidR="00846893" w:rsidRDefault="00846893" w:rsidP="0084689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846893">
        <w:rPr>
          <w:rFonts w:ascii="Times New Roman" w:hAnsi="Times New Roman" w:cs="Times New Roman"/>
          <w:color w:val="000000"/>
          <w:sz w:val="28"/>
        </w:rPr>
        <w:drawing>
          <wp:inline distT="0" distB="0" distL="0" distR="0" wp14:anchorId="4BB80D70" wp14:editId="46577E0B">
            <wp:extent cx="4636472" cy="6789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242" cy="68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FDB9" w14:textId="769C269D" w:rsidR="00846893" w:rsidRDefault="00846893" w:rsidP="0084689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846893">
        <w:rPr>
          <w:rFonts w:ascii="Times New Roman" w:hAnsi="Times New Roman" w:cs="Times New Roman"/>
          <w:color w:val="000000"/>
          <w:sz w:val="28"/>
        </w:rPr>
        <w:lastRenderedPageBreak/>
        <w:drawing>
          <wp:inline distT="0" distB="0" distL="0" distR="0" wp14:anchorId="0C52C3D9" wp14:editId="7CEBA169">
            <wp:extent cx="4579620" cy="744289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604" cy="74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3D69" w14:textId="5363728D" w:rsidR="00846893" w:rsidRDefault="00846893" w:rsidP="0084689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846893">
        <w:rPr>
          <w:rFonts w:ascii="Times New Roman" w:hAnsi="Times New Roman" w:cs="Times New Roman"/>
          <w:color w:val="000000"/>
          <w:sz w:val="28"/>
        </w:rPr>
        <w:lastRenderedPageBreak/>
        <w:drawing>
          <wp:inline distT="0" distB="0" distL="0" distR="0" wp14:anchorId="28DD32BE" wp14:editId="3EE4321E">
            <wp:extent cx="4708467" cy="7399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723" cy="74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7A45" w14:textId="4C712352" w:rsidR="00846893" w:rsidRPr="00AD6E6C" w:rsidRDefault="00846893" w:rsidP="0084689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846893">
        <w:rPr>
          <w:rFonts w:ascii="Times New Roman" w:hAnsi="Times New Roman" w:cs="Times New Roman"/>
          <w:color w:val="000000"/>
          <w:sz w:val="28"/>
        </w:rPr>
        <w:lastRenderedPageBreak/>
        <w:drawing>
          <wp:inline distT="0" distB="0" distL="0" distR="0" wp14:anchorId="2B64DF6D" wp14:editId="7427FE6C">
            <wp:extent cx="4858117" cy="7642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3687" cy="76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893" w:rsidRPr="00AD6E6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ED75" w14:textId="77777777" w:rsidR="002C30D8" w:rsidRDefault="002C30D8" w:rsidP="00EF59E8">
      <w:pPr>
        <w:spacing w:after="0" w:line="240" w:lineRule="auto"/>
      </w:pPr>
      <w:r>
        <w:separator/>
      </w:r>
    </w:p>
  </w:endnote>
  <w:endnote w:type="continuationSeparator" w:id="0">
    <w:p w14:paraId="5F0E24BE" w14:textId="77777777" w:rsidR="002C30D8" w:rsidRDefault="002C30D8" w:rsidP="00EF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45851"/>
      <w:docPartObj>
        <w:docPartGallery w:val="Page Numbers (Bottom of Page)"/>
        <w:docPartUnique/>
      </w:docPartObj>
    </w:sdtPr>
    <w:sdtEndPr/>
    <w:sdtContent>
      <w:p w14:paraId="73F67637" w14:textId="77777777" w:rsidR="00EF59E8" w:rsidRDefault="00EF59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73">
          <w:rPr>
            <w:noProof/>
          </w:rPr>
          <w:t>5</w:t>
        </w:r>
        <w:r>
          <w:fldChar w:fldCharType="end"/>
        </w:r>
      </w:p>
    </w:sdtContent>
  </w:sdt>
  <w:p w14:paraId="5122204E" w14:textId="77777777" w:rsidR="00EF59E8" w:rsidRDefault="00EF59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1090" w14:textId="77777777" w:rsidR="002C30D8" w:rsidRDefault="002C30D8" w:rsidP="00EF59E8">
      <w:pPr>
        <w:spacing w:after="0" w:line="240" w:lineRule="auto"/>
      </w:pPr>
      <w:r>
        <w:separator/>
      </w:r>
    </w:p>
  </w:footnote>
  <w:footnote w:type="continuationSeparator" w:id="0">
    <w:p w14:paraId="27657F82" w14:textId="77777777" w:rsidR="002C30D8" w:rsidRDefault="002C30D8" w:rsidP="00EF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707"/>
    <w:multiLevelType w:val="hybridMultilevel"/>
    <w:tmpl w:val="84ECF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40DD4"/>
    <w:multiLevelType w:val="multilevel"/>
    <w:tmpl w:val="703AEB6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FF0210B"/>
    <w:multiLevelType w:val="multilevel"/>
    <w:tmpl w:val="AD7AAD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1F261FB5"/>
    <w:multiLevelType w:val="multilevel"/>
    <w:tmpl w:val="6FC8C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A1E7312"/>
    <w:multiLevelType w:val="multilevel"/>
    <w:tmpl w:val="9D92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D2703"/>
    <w:multiLevelType w:val="hybridMultilevel"/>
    <w:tmpl w:val="F3E65E08"/>
    <w:lvl w:ilvl="0" w:tplc="ED72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5E0760"/>
    <w:multiLevelType w:val="multilevel"/>
    <w:tmpl w:val="4552E6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CC10B4"/>
    <w:multiLevelType w:val="multilevel"/>
    <w:tmpl w:val="00841F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5CBF648D"/>
    <w:multiLevelType w:val="multilevel"/>
    <w:tmpl w:val="F668A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91E44BE"/>
    <w:multiLevelType w:val="hybridMultilevel"/>
    <w:tmpl w:val="0858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F8"/>
    <w:rsid w:val="00001AA3"/>
    <w:rsid w:val="00031471"/>
    <w:rsid w:val="00074589"/>
    <w:rsid w:val="000F50DF"/>
    <w:rsid w:val="0012391B"/>
    <w:rsid w:val="00136161"/>
    <w:rsid w:val="001845FB"/>
    <w:rsid w:val="00202DB6"/>
    <w:rsid w:val="002C30D8"/>
    <w:rsid w:val="003C55AC"/>
    <w:rsid w:val="00404D2C"/>
    <w:rsid w:val="004525E2"/>
    <w:rsid w:val="004853C9"/>
    <w:rsid w:val="004B25D5"/>
    <w:rsid w:val="004E26F8"/>
    <w:rsid w:val="00521452"/>
    <w:rsid w:val="00546E4F"/>
    <w:rsid w:val="006C0FDB"/>
    <w:rsid w:val="007165A8"/>
    <w:rsid w:val="007A32ED"/>
    <w:rsid w:val="007C2793"/>
    <w:rsid w:val="007D2E8B"/>
    <w:rsid w:val="00834E22"/>
    <w:rsid w:val="00846893"/>
    <w:rsid w:val="00852E16"/>
    <w:rsid w:val="009A2E73"/>
    <w:rsid w:val="00AD6E6C"/>
    <w:rsid w:val="00B25764"/>
    <w:rsid w:val="00C32433"/>
    <w:rsid w:val="00D11B0F"/>
    <w:rsid w:val="00D154AF"/>
    <w:rsid w:val="00D43819"/>
    <w:rsid w:val="00D65CAF"/>
    <w:rsid w:val="00D81056"/>
    <w:rsid w:val="00ED5149"/>
    <w:rsid w:val="00EE0892"/>
    <w:rsid w:val="00EF59E8"/>
    <w:rsid w:val="00F56E37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1FC6"/>
  <w15:chartTrackingRefBased/>
  <w15:docId w15:val="{B1EBD143-7F65-4C62-8EB7-9A8AE4FE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E6C"/>
  </w:style>
  <w:style w:type="paragraph" w:styleId="1">
    <w:name w:val="heading 1"/>
    <w:basedOn w:val="a"/>
    <w:next w:val="a"/>
    <w:link w:val="10"/>
    <w:uiPriority w:val="9"/>
    <w:qFormat/>
    <w:rsid w:val="00EF5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5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91">
    <w:name w:val="19_Заголовок_1_Не_включенный_в_оглавление Знак"/>
    <w:link w:val="1910"/>
    <w:locked/>
    <w:rsid w:val="00EF59E8"/>
    <w:rPr>
      <w:rFonts w:ascii="Arial" w:hAnsi="Arial" w:cs="Arial"/>
      <w:b/>
      <w:bCs/>
      <w:caps/>
      <w:sz w:val="32"/>
      <w:szCs w:val="28"/>
      <w:lang w:val="x-none" w:eastAsia="x-none"/>
    </w:rPr>
  </w:style>
  <w:style w:type="paragraph" w:customStyle="1" w:styleId="1910">
    <w:name w:val="19_Заголовок_1_Не_включенный_в_оглавление"/>
    <w:basedOn w:val="a"/>
    <w:next w:val="a"/>
    <w:link w:val="191"/>
    <w:qFormat/>
    <w:rsid w:val="00EF59E8"/>
    <w:pPr>
      <w:keepNext/>
      <w:keepLines/>
      <w:pageBreakBefore/>
      <w:spacing w:after="360" w:line="360" w:lineRule="auto"/>
      <w:jc w:val="center"/>
    </w:pPr>
    <w:rPr>
      <w:rFonts w:ascii="Arial" w:hAnsi="Arial" w:cs="Arial"/>
      <w:b/>
      <w:bCs/>
      <w:caps/>
      <w:sz w:val="32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EF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9E8"/>
  </w:style>
  <w:style w:type="paragraph" w:styleId="a5">
    <w:name w:val="footer"/>
    <w:basedOn w:val="a"/>
    <w:link w:val="a6"/>
    <w:uiPriority w:val="99"/>
    <w:unhideWhenUsed/>
    <w:rsid w:val="00EF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9E8"/>
  </w:style>
  <w:style w:type="character" w:customStyle="1" w:styleId="10">
    <w:name w:val="Заголовок 1 Знак"/>
    <w:basedOn w:val="a0"/>
    <w:link w:val="1"/>
    <w:uiPriority w:val="9"/>
    <w:rsid w:val="00EF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F59E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9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E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F59E8"/>
  </w:style>
  <w:style w:type="paragraph" w:styleId="a9">
    <w:name w:val="List Paragraph"/>
    <w:basedOn w:val="a"/>
    <w:uiPriority w:val="34"/>
    <w:qFormat/>
    <w:rsid w:val="00EF59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56E37"/>
    <w:pPr>
      <w:spacing w:after="100"/>
    </w:pPr>
  </w:style>
  <w:style w:type="character" w:styleId="aa">
    <w:name w:val="Hyperlink"/>
    <w:basedOn w:val="a0"/>
    <w:uiPriority w:val="99"/>
    <w:unhideWhenUsed/>
    <w:rsid w:val="00F56E3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10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0FE-B5B4-4DD4-B88C-8A538E88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 Хейло</cp:lastModifiedBy>
  <cp:revision>2</cp:revision>
  <dcterms:created xsi:type="dcterms:W3CDTF">2024-07-04T15:58:00Z</dcterms:created>
  <dcterms:modified xsi:type="dcterms:W3CDTF">2024-07-04T15:58:00Z</dcterms:modified>
</cp:coreProperties>
</file>